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10449"/>
      </w:tblGrid>
      <w:tr w:rsidR="00D07D01" w14:paraId="3692CA53" w14:textId="77777777" w:rsidTr="00F60234">
        <w:trPr>
          <w:trHeight w:val="93"/>
        </w:trPr>
        <w:tc>
          <w:tcPr>
            <w:tcW w:w="2405" w:type="dxa"/>
            <w:shd w:val="clear" w:color="auto" w:fill="B8CCE4" w:themeFill="accent1" w:themeFillTint="66"/>
          </w:tcPr>
          <w:p w14:paraId="35DBFD13" w14:textId="732B1E9E" w:rsidR="00D07D01" w:rsidRPr="0050122D" w:rsidRDefault="00535EBF" w:rsidP="00040240">
            <w:pPr>
              <w:rPr>
                <w:b/>
              </w:rPr>
            </w:pPr>
            <w:r w:rsidRPr="0050122D">
              <w:rPr>
                <w:b/>
              </w:rPr>
              <w:t xml:space="preserve">Centro de Información: </w:t>
            </w:r>
          </w:p>
        </w:tc>
        <w:tc>
          <w:tcPr>
            <w:tcW w:w="10449" w:type="dxa"/>
          </w:tcPr>
          <w:p w14:paraId="53887F91" w14:textId="58C9DF8E" w:rsidR="00D07D01" w:rsidRPr="00F60234" w:rsidRDefault="00D07D01" w:rsidP="00040240">
            <w:pPr>
              <w:rPr>
                <w:b/>
              </w:rPr>
            </w:pPr>
          </w:p>
        </w:tc>
      </w:tr>
    </w:tbl>
    <w:p w14:paraId="6D24E5E7" w14:textId="77777777" w:rsidR="00040240" w:rsidRDefault="00040240" w:rsidP="00040240">
      <w:pPr>
        <w:spacing w:after="0" w:line="240" w:lineRule="auto"/>
      </w:pPr>
    </w:p>
    <w:p w14:paraId="3B94B9FE" w14:textId="2A37B742" w:rsidR="0016047F" w:rsidRPr="00535EBF" w:rsidRDefault="00535EBF" w:rsidP="00647FB6">
      <w:pPr>
        <w:spacing w:after="0" w:line="240" w:lineRule="auto"/>
        <w:rPr>
          <w:rFonts w:ascii="Century Gothic" w:eastAsia="Times New Roman" w:hAnsi="Century Gothic" w:cs="Times New Roman"/>
          <w:b/>
          <w:sz w:val="20"/>
          <w:szCs w:val="24"/>
          <w:lang w:eastAsia="es-MX"/>
        </w:rPr>
      </w:pPr>
      <w:r w:rsidRPr="00535EBF">
        <w:rPr>
          <w:rFonts w:ascii="Century Gothic" w:eastAsia="Times New Roman" w:hAnsi="Century Gothic" w:cs="Times New Roman"/>
          <w:b/>
          <w:sz w:val="20"/>
          <w:szCs w:val="24"/>
          <w:lang w:eastAsia="es-MX"/>
        </w:rPr>
        <w:t>PARTE 1.</w:t>
      </w:r>
    </w:p>
    <w:p w14:paraId="242849EB" w14:textId="2BF3A251" w:rsidR="0016047F" w:rsidRDefault="0016047F" w:rsidP="0016047F">
      <w:pPr>
        <w:spacing w:after="0" w:line="240" w:lineRule="auto"/>
        <w:rPr>
          <w:rFonts w:ascii="Century Gothic" w:eastAsia="Times New Roman" w:hAnsi="Century Gothic" w:cs="Arial"/>
          <w:color w:val="000000"/>
          <w:sz w:val="20"/>
          <w:szCs w:val="20"/>
          <w:lang w:eastAsia="es-MX"/>
        </w:rPr>
      </w:pPr>
      <w:r w:rsidRPr="009F1C45">
        <w:rPr>
          <w:rFonts w:ascii="Century Gothic" w:eastAsia="Times New Roman" w:hAnsi="Century Gothic" w:cs="Arial"/>
          <w:b/>
          <w:bCs/>
          <w:color w:val="000000"/>
          <w:sz w:val="20"/>
          <w:szCs w:val="20"/>
          <w:lang w:eastAsia="es-MX"/>
        </w:rPr>
        <w:t>Instrucciones:</w:t>
      </w:r>
      <w:r w:rsidRPr="009F1C45">
        <w:rPr>
          <w:rFonts w:ascii="Century Gothic" w:eastAsia="Times New Roman" w:hAnsi="Century Gothic" w:cs="Arial"/>
          <w:color w:val="000000"/>
          <w:sz w:val="20"/>
          <w:szCs w:val="20"/>
          <w:lang w:eastAsia="es-MX"/>
        </w:rPr>
        <w:t xml:space="preserve"> Este registro deberá llenarse</w:t>
      </w:r>
      <w:r w:rsidR="00C464BA" w:rsidRPr="009F1C45">
        <w:rPr>
          <w:rFonts w:ascii="Century Gothic" w:eastAsia="Times New Roman" w:hAnsi="Century Gothic" w:cs="Arial"/>
          <w:color w:val="000000"/>
          <w:sz w:val="20"/>
          <w:szCs w:val="20"/>
          <w:lang w:eastAsia="es-MX"/>
        </w:rPr>
        <w:t xml:space="preserve"> conforme se planifiquen las actividades,</w:t>
      </w:r>
      <w:r w:rsidR="009F1C45" w:rsidRPr="009F1C45">
        <w:rPr>
          <w:rFonts w:ascii="Century Gothic" w:eastAsia="Times New Roman" w:hAnsi="Century Gothic" w:cs="Arial"/>
          <w:color w:val="000000"/>
          <w:sz w:val="20"/>
          <w:szCs w:val="20"/>
          <w:lang w:eastAsia="es-MX"/>
        </w:rPr>
        <w:t xml:space="preserve"> </w:t>
      </w:r>
      <w:r w:rsidR="001A58F4" w:rsidRPr="009F1C45">
        <w:rPr>
          <w:rFonts w:ascii="Century Gothic" w:eastAsia="Times New Roman" w:hAnsi="Century Gothic" w:cs="Arial"/>
          <w:color w:val="000000"/>
          <w:sz w:val="20"/>
          <w:szCs w:val="20"/>
          <w:lang w:eastAsia="es-MX"/>
        </w:rPr>
        <w:t>p</w:t>
      </w:r>
      <w:r w:rsidR="00C464BA" w:rsidRPr="009F1C45">
        <w:rPr>
          <w:rFonts w:ascii="Century Gothic" w:eastAsia="Times New Roman" w:hAnsi="Century Gothic" w:cs="Arial"/>
          <w:color w:val="000000"/>
          <w:sz w:val="20"/>
          <w:szCs w:val="20"/>
          <w:lang w:eastAsia="es-MX"/>
        </w:rPr>
        <w:t xml:space="preserve">odrán agregarse o quitar </w:t>
      </w:r>
      <w:r w:rsidR="00535EBF">
        <w:rPr>
          <w:rFonts w:ascii="Century Gothic" w:eastAsia="Times New Roman" w:hAnsi="Century Gothic" w:cs="Arial"/>
          <w:color w:val="000000"/>
          <w:sz w:val="20"/>
          <w:szCs w:val="20"/>
          <w:lang w:eastAsia="es-MX"/>
        </w:rPr>
        <w:t xml:space="preserve">actividades </w:t>
      </w:r>
      <w:r w:rsidR="00C464BA" w:rsidRPr="009F1C45">
        <w:rPr>
          <w:rFonts w:ascii="Century Gothic" w:eastAsia="Times New Roman" w:hAnsi="Century Gothic" w:cs="Arial"/>
          <w:color w:val="000000"/>
          <w:sz w:val="20"/>
          <w:szCs w:val="20"/>
          <w:lang w:eastAsia="es-MX"/>
        </w:rPr>
        <w:t xml:space="preserve">según se requiera </w:t>
      </w:r>
      <w:r w:rsidR="00535EBF">
        <w:rPr>
          <w:rFonts w:ascii="Century Gothic" w:eastAsia="Times New Roman" w:hAnsi="Century Gothic" w:cs="Arial"/>
          <w:color w:val="000000"/>
          <w:sz w:val="20"/>
          <w:szCs w:val="20"/>
          <w:lang w:eastAsia="es-MX"/>
        </w:rPr>
        <w:t>o conforme a</w:t>
      </w:r>
      <w:r w:rsidR="003B60DA">
        <w:rPr>
          <w:rFonts w:ascii="Century Gothic" w:eastAsia="Times New Roman" w:hAnsi="Century Gothic" w:cs="Arial"/>
          <w:color w:val="000000"/>
          <w:sz w:val="20"/>
          <w:szCs w:val="20"/>
          <w:lang w:eastAsia="es-MX"/>
        </w:rPr>
        <w:t xml:space="preserve"> las características</w:t>
      </w:r>
      <w:r w:rsidR="00535EBF">
        <w:rPr>
          <w:rFonts w:ascii="Century Gothic" w:eastAsia="Times New Roman" w:hAnsi="Century Gothic" w:cs="Arial"/>
          <w:color w:val="000000"/>
          <w:sz w:val="20"/>
          <w:szCs w:val="20"/>
          <w:lang w:eastAsia="es-MX"/>
        </w:rPr>
        <w:t xml:space="preserve"> del Centro de Información.</w:t>
      </w:r>
    </w:p>
    <w:p w14:paraId="699D00D4" w14:textId="77777777" w:rsidR="00535EBF" w:rsidRPr="0016047F" w:rsidRDefault="00535EBF" w:rsidP="001604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tbl>
      <w:tblPr>
        <w:tblStyle w:val="Tablaconcuadrcula1clara-nfasis1"/>
        <w:tblW w:w="12326" w:type="dxa"/>
        <w:tblLayout w:type="fixed"/>
        <w:tblLook w:val="04A0" w:firstRow="1" w:lastRow="0" w:firstColumn="1" w:lastColumn="0" w:noHBand="0" w:noVBand="1"/>
      </w:tblPr>
      <w:tblGrid>
        <w:gridCol w:w="846"/>
        <w:gridCol w:w="7796"/>
        <w:gridCol w:w="1842"/>
        <w:gridCol w:w="1842"/>
      </w:tblGrid>
      <w:tr w:rsidR="00D826F2" w:rsidRPr="009F1C45" w14:paraId="4B5D2764" w14:textId="207725BB" w:rsidTr="005012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9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8A88FEB" w14:textId="77777777" w:rsidR="00D826F2" w:rsidRPr="009F1C45" w:rsidRDefault="00D826F2" w:rsidP="00C464BA">
            <w:pPr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</w:p>
        </w:tc>
        <w:tc>
          <w:tcPr>
            <w:tcW w:w="7796" w:type="dxa"/>
          </w:tcPr>
          <w:p w14:paraId="35A5F227" w14:textId="255BE0AD" w:rsidR="00D826F2" w:rsidRPr="009F1C45" w:rsidRDefault="0050122D" w:rsidP="005012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  <w:t>ACTIVIDADES</w:t>
            </w:r>
          </w:p>
        </w:tc>
        <w:tc>
          <w:tcPr>
            <w:tcW w:w="1842" w:type="dxa"/>
          </w:tcPr>
          <w:p w14:paraId="4EFF5D6A" w14:textId="77777777" w:rsidR="00D826F2" w:rsidRDefault="00D826F2" w:rsidP="00C46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lang w:eastAsia="es-MX"/>
              </w:rPr>
            </w:pPr>
            <w:r w:rsidRPr="00BD3EC4">
              <w:rPr>
                <w:rFonts w:ascii="Century Gothic" w:eastAsia="Times New Roman" w:hAnsi="Century Gothic" w:cs="Times New Roman"/>
                <w:lang w:eastAsia="es-MX"/>
              </w:rPr>
              <w:t>FECHA</w:t>
            </w:r>
          </w:p>
          <w:p w14:paraId="3A479C75" w14:textId="72B885E2" w:rsidR="00D826F2" w:rsidRPr="00BD3EC4" w:rsidRDefault="00D826F2" w:rsidP="00C46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lang w:eastAsia="es-MX"/>
              </w:rPr>
              <w:t>COMPROMISO</w:t>
            </w:r>
          </w:p>
        </w:tc>
        <w:tc>
          <w:tcPr>
            <w:tcW w:w="1842" w:type="dxa"/>
          </w:tcPr>
          <w:p w14:paraId="15EF2C10" w14:textId="58292934" w:rsidR="00D826F2" w:rsidRPr="00BD3EC4" w:rsidRDefault="00D826F2" w:rsidP="00C46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lang w:eastAsia="es-MX"/>
              </w:rPr>
              <w:t>FECHA DE CUMPLIMIENTO</w:t>
            </w:r>
          </w:p>
        </w:tc>
      </w:tr>
      <w:tr w:rsidR="00D826F2" w:rsidRPr="009F1C45" w14:paraId="1699BC10" w14:textId="137A0CF9" w:rsidTr="00D07D01">
        <w:trPr>
          <w:cantSplit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7C70377" w14:textId="72FF1DEB" w:rsidR="00D826F2" w:rsidRPr="009F1C45" w:rsidRDefault="00D826F2" w:rsidP="00586788">
            <w:pPr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86131C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7796" w:type="dxa"/>
          </w:tcPr>
          <w:p w14:paraId="18DCAA33" w14:textId="22D06943" w:rsidR="00D826F2" w:rsidRPr="009F1C45" w:rsidRDefault="00D826F2" w:rsidP="005867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  <w:r w:rsidRPr="009F1C45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 xml:space="preserve">Curso introducción a la norma ISO </w:t>
            </w:r>
            <w:proofErr w:type="gramStart"/>
            <w:r w:rsidRPr="009F1C45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>9001  Requisitos</w:t>
            </w:r>
            <w:proofErr w:type="gramEnd"/>
          </w:p>
        </w:tc>
        <w:tc>
          <w:tcPr>
            <w:tcW w:w="1842" w:type="dxa"/>
          </w:tcPr>
          <w:p w14:paraId="647A2251" w14:textId="6C465BD7" w:rsidR="00D826F2" w:rsidRPr="008153A2" w:rsidRDefault="00D826F2" w:rsidP="00586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842" w:type="dxa"/>
          </w:tcPr>
          <w:p w14:paraId="4C5077E9" w14:textId="77777777" w:rsidR="00D826F2" w:rsidRPr="008153A2" w:rsidRDefault="00D826F2" w:rsidP="00586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D826F2" w:rsidRPr="009F1C45" w14:paraId="0A5691E5" w14:textId="4614FC1D" w:rsidTr="00D07D01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FBCF6AD" w14:textId="77777777" w:rsidR="00D826F2" w:rsidRPr="009F1C45" w:rsidRDefault="00D826F2" w:rsidP="00586788">
            <w:pPr>
              <w:jc w:val="center"/>
              <w:rPr>
                <w:rFonts w:ascii="Century Gothic" w:eastAsia="Times New Roman" w:hAnsi="Century Gothic" w:cs="Arial"/>
                <w:b w:val="0"/>
                <w:bCs w:val="0"/>
                <w:color w:val="000000"/>
                <w:sz w:val="20"/>
                <w:szCs w:val="20"/>
                <w:lang w:eastAsia="es-MX"/>
              </w:rPr>
            </w:pPr>
            <w:r w:rsidRPr="009F1C45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7796" w:type="dxa"/>
          </w:tcPr>
          <w:p w14:paraId="1F503267" w14:textId="77777777" w:rsidR="00D826F2" w:rsidRPr="009F1C45" w:rsidRDefault="00D826F2" w:rsidP="005867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  <w:r w:rsidRPr="009F1C45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>Integración de Comité de Biblioteca</w:t>
            </w:r>
          </w:p>
        </w:tc>
        <w:tc>
          <w:tcPr>
            <w:tcW w:w="1842" w:type="dxa"/>
          </w:tcPr>
          <w:p w14:paraId="62AA4DF1" w14:textId="623E4296" w:rsidR="00D826F2" w:rsidRPr="008153A2" w:rsidRDefault="00D826F2" w:rsidP="00586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842" w:type="dxa"/>
          </w:tcPr>
          <w:p w14:paraId="2E18AF8A" w14:textId="77777777" w:rsidR="00D826F2" w:rsidRPr="008153A2" w:rsidRDefault="00D826F2" w:rsidP="00586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D826F2" w:rsidRPr="009F1C45" w14:paraId="230AB53B" w14:textId="04131428" w:rsidTr="00D07D01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627AC93" w14:textId="77777777" w:rsidR="00D826F2" w:rsidRPr="009F1C45" w:rsidRDefault="00D826F2" w:rsidP="00586788">
            <w:pPr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9F1C45"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7796" w:type="dxa"/>
            <w:hideMark/>
          </w:tcPr>
          <w:p w14:paraId="2B144797" w14:textId="77777777" w:rsidR="00D826F2" w:rsidRPr="009F1C45" w:rsidRDefault="00D826F2" w:rsidP="005867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9F1C45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>Definir el alcance de colecciones y servicios</w:t>
            </w:r>
          </w:p>
        </w:tc>
        <w:tc>
          <w:tcPr>
            <w:tcW w:w="1842" w:type="dxa"/>
          </w:tcPr>
          <w:p w14:paraId="440B2A92" w14:textId="098D5B86" w:rsidR="00D826F2" w:rsidRPr="008153A2" w:rsidRDefault="00D826F2" w:rsidP="00586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842" w:type="dxa"/>
          </w:tcPr>
          <w:p w14:paraId="6AF8FFE5" w14:textId="77777777" w:rsidR="00D826F2" w:rsidRPr="008153A2" w:rsidRDefault="00D826F2" w:rsidP="00586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D826F2" w:rsidRPr="009F1C45" w14:paraId="0AF82FBB" w14:textId="6D7DEB53" w:rsidTr="00D07D01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CD74D1B" w14:textId="77777777" w:rsidR="00D826F2" w:rsidRPr="009F1C45" w:rsidRDefault="00D826F2" w:rsidP="005C7C16">
            <w:pPr>
              <w:jc w:val="center"/>
              <w:rPr>
                <w:rFonts w:ascii="Century Gothic" w:eastAsia="Times New Roman" w:hAnsi="Century Gothic" w:cs="Arial"/>
                <w:b w:val="0"/>
                <w:bCs w:val="0"/>
                <w:color w:val="000000"/>
                <w:sz w:val="20"/>
                <w:szCs w:val="20"/>
                <w:lang w:eastAsia="es-MX"/>
              </w:rPr>
            </w:pPr>
            <w:r w:rsidRPr="009F1C45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7796" w:type="dxa"/>
          </w:tcPr>
          <w:p w14:paraId="1AB5F940" w14:textId="77777777" w:rsidR="00D826F2" w:rsidRPr="009F1C45" w:rsidRDefault="00D826F2" w:rsidP="005C7C1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  <w:r w:rsidRPr="009F1C45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>Datos del personal de la biblioteca y documentación para la plataforma</w:t>
            </w:r>
          </w:p>
        </w:tc>
        <w:tc>
          <w:tcPr>
            <w:tcW w:w="1842" w:type="dxa"/>
          </w:tcPr>
          <w:p w14:paraId="5227CA37" w14:textId="0EFCCDCB" w:rsidR="00D826F2" w:rsidRPr="008153A2" w:rsidRDefault="00D826F2" w:rsidP="005C7C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842" w:type="dxa"/>
          </w:tcPr>
          <w:p w14:paraId="12B9C82A" w14:textId="77777777" w:rsidR="00D826F2" w:rsidRPr="008153A2" w:rsidRDefault="00D826F2" w:rsidP="005C7C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D826F2" w:rsidRPr="009F1C45" w14:paraId="3DFAF250" w14:textId="7C40B438" w:rsidTr="00D07D01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E4BC6CA" w14:textId="77777777" w:rsidR="00D826F2" w:rsidRPr="009F1C45" w:rsidRDefault="00D826F2" w:rsidP="005C7C16">
            <w:pPr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9F1C45"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7796" w:type="dxa"/>
            <w:hideMark/>
          </w:tcPr>
          <w:p w14:paraId="6C161383" w14:textId="77777777" w:rsidR="00D826F2" w:rsidRPr="009F1C45" w:rsidRDefault="00D826F2" w:rsidP="005C7C1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9F1C45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>Elaboración y aprobación de reglamento interno del Centro de Información</w:t>
            </w:r>
          </w:p>
        </w:tc>
        <w:tc>
          <w:tcPr>
            <w:tcW w:w="1842" w:type="dxa"/>
          </w:tcPr>
          <w:p w14:paraId="25F78A98" w14:textId="136F9B5F" w:rsidR="00D826F2" w:rsidRPr="008153A2" w:rsidRDefault="00D826F2" w:rsidP="005C7C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842" w:type="dxa"/>
          </w:tcPr>
          <w:p w14:paraId="594EB4B0" w14:textId="77777777" w:rsidR="00D826F2" w:rsidRPr="008153A2" w:rsidRDefault="00D826F2" w:rsidP="005C7C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D826F2" w:rsidRPr="009F1C45" w14:paraId="79B70E00" w14:textId="3B76B6F4" w:rsidTr="00D07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F2EB330" w14:textId="77777777" w:rsidR="00D826F2" w:rsidRPr="009F1C45" w:rsidRDefault="00D826F2" w:rsidP="005C7C16">
            <w:pPr>
              <w:spacing w:line="0" w:lineRule="atLeast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9F1C45"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7796" w:type="dxa"/>
            <w:hideMark/>
          </w:tcPr>
          <w:p w14:paraId="1D9D2742" w14:textId="77777777" w:rsidR="00D826F2" w:rsidRPr="009F1C45" w:rsidRDefault="00D826F2" w:rsidP="005C7C16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9F1C45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>Determinar las necesidades de los usuarios, aplicación de la encuesta</w:t>
            </w:r>
          </w:p>
        </w:tc>
        <w:tc>
          <w:tcPr>
            <w:tcW w:w="1842" w:type="dxa"/>
          </w:tcPr>
          <w:p w14:paraId="30F7DB41" w14:textId="3BA84EF3" w:rsidR="00D826F2" w:rsidRPr="008153A2" w:rsidRDefault="00D826F2" w:rsidP="0048607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842" w:type="dxa"/>
          </w:tcPr>
          <w:p w14:paraId="54558183" w14:textId="77777777" w:rsidR="00D826F2" w:rsidRPr="008153A2" w:rsidRDefault="00D826F2" w:rsidP="0048607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D826F2" w:rsidRPr="009F1C45" w14:paraId="205D7893" w14:textId="6F565461" w:rsidTr="00D07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EA10B69" w14:textId="77777777" w:rsidR="00D826F2" w:rsidRPr="009F1C45" w:rsidRDefault="00D826F2" w:rsidP="005C7C16">
            <w:pPr>
              <w:spacing w:line="0" w:lineRule="atLeast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9F1C45"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7796" w:type="dxa"/>
          </w:tcPr>
          <w:p w14:paraId="033FAD44" w14:textId="77777777" w:rsidR="00D826F2" w:rsidRPr="009F1C45" w:rsidRDefault="00D826F2" w:rsidP="005C7C16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  <w:r w:rsidRPr="009F1C45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>Encuesta de satisfacción de usuarios</w:t>
            </w:r>
          </w:p>
        </w:tc>
        <w:tc>
          <w:tcPr>
            <w:tcW w:w="1842" w:type="dxa"/>
          </w:tcPr>
          <w:p w14:paraId="3CE6AF64" w14:textId="42E98609" w:rsidR="00D826F2" w:rsidRPr="008153A2" w:rsidRDefault="00D826F2" w:rsidP="0048607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842" w:type="dxa"/>
          </w:tcPr>
          <w:p w14:paraId="5DF00C9D" w14:textId="77777777" w:rsidR="00D826F2" w:rsidRPr="008153A2" w:rsidRDefault="00D826F2" w:rsidP="0048607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D826F2" w:rsidRPr="009F1C45" w14:paraId="6BC23A96" w14:textId="5D20DB25" w:rsidTr="00D07D01">
        <w:trPr>
          <w:gridAfter w:val="1"/>
          <w:wAfter w:w="18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CE76AC8" w14:textId="0EBE2ECA" w:rsidR="00D826F2" w:rsidRPr="009F1C45" w:rsidRDefault="00D826F2" w:rsidP="005C7C16">
            <w:pPr>
              <w:spacing w:line="0" w:lineRule="atLeast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7796" w:type="dxa"/>
            <w:hideMark/>
          </w:tcPr>
          <w:p w14:paraId="14F84A28" w14:textId="77777777" w:rsidR="00D826F2" w:rsidRPr="009F1C45" w:rsidRDefault="00D826F2" w:rsidP="005C7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9F1C45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>Tutorías de Políticas de Servicio de los Procedimientos de Soporte a la(s) bibliotecas a integrarse.</w:t>
            </w:r>
          </w:p>
          <w:p w14:paraId="1441AFA9" w14:textId="77777777" w:rsidR="00D826F2" w:rsidRPr="009F1C45" w:rsidRDefault="00D826F2" w:rsidP="005C7C16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</w:p>
        </w:tc>
        <w:tc>
          <w:tcPr>
            <w:tcW w:w="1842" w:type="dxa"/>
          </w:tcPr>
          <w:p w14:paraId="5083FACC" w14:textId="77777777" w:rsidR="00D826F2" w:rsidRPr="009F1C45" w:rsidRDefault="00D826F2" w:rsidP="005C7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D826F2" w:rsidRPr="009F1C45" w14:paraId="4CAC1393" w14:textId="72395493" w:rsidTr="00D07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54E74CC" w14:textId="77777777" w:rsidR="00D826F2" w:rsidRPr="009F1C45" w:rsidRDefault="00D826F2" w:rsidP="005C7C16">
            <w:pPr>
              <w:spacing w:line="0" w:lineRule="atLeast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96" w:type="dxa"/>
          </w:tcPr>
          <w:p w14:paraId="7DE36396" w14:textId="77777777" w:rsidR="00D826F2" w:rsidRPr="009F1C45" w:rsidRDefault="00D826F2" w:rsidP="005C7C16">
            <w:pPr>
              <w:pStyle w:val="Prrafodelista"/>
              <w:numPr>
                <w:ilvl w:val="0"/>
                <w:numId w:val="21"/>
              </w:numPr>
              <w:spacing w:after="160" w:line="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  <w:r w:rsidRPr="009F1C45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>Formación de Recursos Humanos </w:t>
            </w:r>
          </w:p>
        </w:tc>
        <w:tc>
          <w:tcPr>
            <w:tcW w:w="1842" w:type="dxa"/>
          </w:tcPr>
          <w:p w14:paraId="17707B83" w14:textId="13C7E53C" w:rsidR="00D826F2" w:rsidRPr="008153A2" w:rsidRDefault="00D826F2" w:rsidP="005C7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842" w:type="dxa"/>
          </w:tcPr>
          <w:p w14:paraId="1C6E7DE5" w14:textId="77777777" w:rsidR="00D826F2" w:rsidRPr="008153A2" w:rsidRDefault="00D826F2" w:rsidP="005C7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D826F2" w:rsidRPr="009F1C45" w14:paraId="2D4D44CF" w14:textId="55E082A5" w:rsidTr="00D07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077DC2D" w14:textId="77777777" w:rsidR="00D826F2" w:rsidRPr="009F1C45" w:rsidRDefault="00D826F2" w:rsidP="005C7C16">
            <w:pPr>
              <w:spacing w:line="0" w:lineRule="atLeast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96" w:type="dxa"/>
          </w:tcPr>
          <w:p w14:paraId="114661CC" w14:textId="77777777" w:rsidR="00D826F2" w:rsidRPr="009F1C45" w:rsidRDefault="00D826F2" w:rsidP="005C7C16">
            <w:pPr>
              <w:numPr>
                <w:ilvl w:val="0"/>
                <w:numId w:val="2"/>
              </w:numPr>
              <w:spacing w:after="160" w:line="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  <w:r w:rsidRPr="009F1C45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>Gestión Tecnológica y Sistemas</w:t>
            </w:r>
          </w:p>
        </w:tc>
        <w:tc>
          <w:tcPr>
            <w:tcW w:w="1842" w:type="dxa"/>
          </w:tcPr>
          <w:p w14:paraId="54229278" w14:textId="76B1D9BA" w:rsidR="00D826F2" w:rsidRPr="008153A2" w:rsidRDefault="00D826F2" w:rsidP="005C7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842" w:type="dxa"/>
          </w:tcPr>
          <w:p w14:paraId="2100E695" w14:textId="77777777" w:rsidR="00D826F2" w:rsidRPr="008153A2" w:rsidRDefault="00D826F2" w:rsidP="005C7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D826F2" w:rsidRPr="009F1C45" w14:paraId="1F577D1D" w14:textId="3A9AB886" w:rsidTr="00D07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85571D9" w14:textId="77777777" w:rsidR="00D826F2" w:rsidRPr="009F1C45" w:rsidRDefault="00D826F2" w:rsidP="005C7C16">
            <w:pPr>
              <w:spacing w:line="0" w:lineRule="atLeast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96" w:type="dxa"/>
          </w:tcPr>
          <w:p w14:paraId="50FD5198" w14:textId="77777777" w:rsidR="00D826F2" w:rsidRPr="009F1C45" w:rsidRDefault="00D826F2" w:rsidP="005C7C16">
            <w:pPr>
              <w:numPr>
                <w:ilvl w:val="0"/>
                <w:numId w:val="3"/>
              </w:numPr>
              <w:spacing w:after="160" w:line="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  <w:r w:rsidRPr="009F1C45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>Organización Documental</w:t>
            </w:r>
          </w:p>
        </w:tc>
        <w:tc>
          <w:tcPr>
            <w:tcW w:w="1842" w:type="dxa"/>
          </w:tcPr>
          <w:p w14:paraId="2130242A" w14:textId="1FFAB7D9" w:rsidR="00D826F2" w:rsidRPr="008153A2" w:rsidRDefault="00D826F2" w:rsidP="005C7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842" w:type="dxa"/>
          </w:tcPr>
          <w:p w14:paraId="5CA5B0B7" w14:textId="77777777" w:rsidR="00D826F2" w:rsidRPr="008153A2" w:rsidRDefault="00D826F2" w:rsidP="005C7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D826F2" w:rsidRPr="009F1C45" w14:paraId="7184681A" w14:textId="5B79339F" w:rsidTr="00D07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A6796CD" w14:textId="77777777" w:rsidR="00D826F2" w:rsidRPr="009F1C45" w:rsidRDefault="00D826F2" w:rsidP="005C7C16">
            <w:pPr>
              <w:spacing w:line="0" w:lineRule="atLeast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96" w:type="dxa"/>
          </w:tcPr>
          <w:p w14:paraId="73112B6F" w14:textId="77777777" w:rsidR="00D826F2" w:rsidRPr="009F1C45" w:rsidRDefault="00D826F2" w:rsidP="005C7C16">
            <w:pPr>
              <w:numPr>
                <w:ilvl w:val="0"/>
                <w:numId w:val="4"/>
              </w:numPr>
              <w:spacing w:after="160" w:line="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  <w:r w:rsidRPr="009F1C45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>Encuadernación de fondos contemporáneos</w:t>
            </w:r>
          </w:p>
        </w:tc>
        <w:tc>
          <w:tcPr>
            <w:tcW w:w="1842" w:type="dxa"/>
          </w:tcPr>
          <w:p w14:paraId="74BC2FFE" w14:textId="706BBC4C" w:rsidR="00D826F2" w:rsidRPr="008153A2" w:rsidRDefault="00D826F2" w:rsidP="005C7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842" w:type="dxa"/>
          </w:tcPr>
          <w:p w14:paraId="53BE3E1E" w14:textId="77777777" w:rsidR="00D826F2" w:rsidRPr="008153A2" w:rsidRDefault="00D826F2" w:rsidP="005C7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D826F2" w:rsidRPr="009F1C45" w14:paraId="5DC6B3A7" w14:textId="4461D931" w:rsidTr="00D07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F9A9CDC" w14:textId="77777777" w:rsidR="00D826F2" w:rsidRPr="009F1C45" w:rsidRDefault="00D826F2" w:rsidP="005C7C16">
            <w:pPr>
              <w:spacing w:line="0" w:lineRule="atLeast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96" w:type="dxa"/>
          </w:tcPr>
          <w:p w14:paraId="6980A805" w14:textId="77777777" w:rsidR="00D826F2" w:rsidRPr="009F1C45" w:rsidRDefault="00D826F2" w:rsidP="005C7C16">
            <w:pPr>
              <w:numPr>
                <w:ilvl w:val="0"/>
                <w:numId w:val="5"/>
              </w:numPr>
              <w:spacing w:after="160" w:line="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  <w:r w:rsidRPr="009F1C45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>Recursos Financieros (criterios para la evaluación de proveedores)</w:t>
            </w:r>
          </w:p>
        </w:tc>
        <w:tc>
          <w:tcPr>
            <w:tcW w:w="1842" w:type="dxa"/>
          </w:tcPr>
          <w:p w14:paraId="07BAAAA7" w14:textId="70239FD9" w:rsidR="00D826F2" w:rsidRPr="008153A2" w:rsidRDefault="00D826F2" w:rsidP="005C7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842" w:type="dxa"/>
          </w:tcPr>
          <w:p w14:paraId="78D613E6" w14:textId="77777777" w:rsidR="00D826F2" w:rsidRPr="008153A2" w:rsidRDefault="00D826F2" w:rsidP="005C7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D826F2" w:rsidRPr="009F1C45" w14:paraId="67D67EEF" w14:textId="47C65C5C" w:rsidTr="00D07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AE7087A" w14:textId="77777777" w:rsidR="00D826F2" w:rsidRPr="009F1C45" w:rsidRDefault="00D826F2" w:rsidP="005C7C16">
            <w:pPr>
              <w:spacing w:line="0" w:lineRule="atLeast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96" w:type="dxa"/>
          </w:tcPr>
          <w:p w14:paraId="7C3CFEFE" w14:textId="77777777" w:rsidR="00D826F2" w:rsidRPr="009F1C45" w:rsidRDefault="00D826F2" w:rsidP="005C7C16">
            <w:pPr>
              <w:numPr>
                <w:ilvl w:val="0"/>
                <w:numId w:val="6"/>
              </w:numPr>
              <w:spacing w:after="160" w:line="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  <w:r w:rsidRPr="009F1C45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>Desarrollo de Habilidades Informativas</w:t>
            </w:r>
          </w:p>
        </w:tc>
        <w:tc>
          <w:tcPr>
            <w:tcW w:w="1842" w:type="dxa"/>
          </w:tcPr>
          <w:p w14:paraId="4B0F4BD6" w14:textId="21B84BEF" w:rsidR="00D826F2" w:rsidRPr="008153A2" w:rsidRDefault="00D826F2" w:rsidP="005C7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842" w:type="dxa"/>
          </w:tcPr>
          <w:p w14:paraId="1FD20E5D" w14:textId="77777777" w:rsidR="00D826F2" w:rsidRPr="008153A2" w:rsidRDefault="00D826F2" w:rsidP="005C7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D826F2" w:rsidRPr="009F1C45" w14:paraId="6C216CA7" w14:textId="587DD090" w:rsidTr="00D07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AD09741" w14:textId="77777777" w:rsidR="00D826F2" w:rsidRPr="009F1C45" w:rsidRDefault="00D826F2" w:rsidP="005C7C16">
            <w:pPr>
              <w:spacing w:line="0" w:lineRule="atLeast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96" w:type="dxa"/>
          </w:tcPr>
          <w:p w14:paraId="1F4758D4" w14:textId="77777777" w:rsidR="00D826F2" w:rsidRPr="009F1C45" w:rsidRDefault="00D826F2" w:rsidP="005C7C16">
            <w:pPr>
              <w:numPr>
                <w:ilvl w:val="0"/>
                <w:numId w:val="7"/>
              </w:numPr>
              <w:spacing w:after="160" w:line="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  <w:r w:rsidRPr="009F1C45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>Preservación documental</w:t>
            </w:r>
          </w:p>
        </w:tc>
        <w:tc>
          <w:tcPr>
            <w:tcW w:w="1842" w:type="dxa"/>
          </w:tcPr>
          <w:p w14:paraId="0F278A0C" w14:textId="3645CC4B" w:rsidR="00D826F2" w:rsidRPr="008153A2" w:rsidRDefault="00D826F2" w:rsidP="005C7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842" w:type="dxa"/>
          </w:tcPr>
          <w:p w14:paraId="6DB708CA" w14:textId="77777777" w:rsidR="00D826F2" w:rsidRPr="008153A2" w:rsidRDefault="00D826F2" w:rsidP="005C7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D826F2" w:rsidRPr="009F1C45" w14:paraId="3CF3DD70" w14:textId="21D91D7A" w:rsidTr="00D07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95233A9" w14:textId="77777777" w:rsidR="00D826F2" w:rsidRPr="009F1C45" w:rsidRDefault="00D826F2" w:rsidP="005C7C16">
            <w:pPr>
              <w:spacing w:line="0" w:lineRule="atLeast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96" w:type="dxa"/>
          </w:tcPr>
          <w:p w14:paraId="4194B0F0" w14:textId="77777777" w:rsidR="00D826F2" w:rsidRPr="009F1C45" w:rsidRDefault="00D826F2" w:rsidP="005C7C16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9F1C45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>Tutoría procedimiento de Gestión de Colecciones (incluye registros e instrucciones de trabajo</w:t>
            </w:r>
          </w:p>
        </w:tc>
        <w:tc>
          <w:tcPr>
            <w:tcW w:w="1842" w:type="dxa"/>
          </w:tcPr>
          <w:p w14:paraId="0054B92A" w14:textId="2EBB2320" w:rsidR="00D826F2" w:rsidRPr="008153A2" w:rsidRDefault="00D826F2" w:rsidP="005C7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842" w:type="dxa"/>
          </w:tcPr>
          <w:p w14:paraId="214CA0F9" w14:textId="77777777" w:rsidR="00D826F2" w:rsidRPr="008153A2" w:rsidRDefault="00D826F2" w:rsidP="005C7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D826F2" w:rsidRPr="009F1C45" w14:paraId="29CFE16A" w14:textId="13C82728" w:rsidTr="00D07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282D3D9" w14:textId="77777777" w:rsidR="00D826F2" w:rsidRPr="009F1C45" w:rsidRDefault="00D826F2" w:rsidP="005C7C16">
            <w:pPr>
              <w:spacing w:line="0" w:lineRule="atLeast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96" w:type="dxa"/>
          </w:tcPr>
          <w:p w14:paraId="20061496" w14:textId="77777777" w:rsidR="00D826F2" w:rsidRPr="009F1C45" w:rsidRDefault="00D826F2" w:rsidP="005C7C16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9F1C45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>Tutoría de Política de Gestión de Colecciones.</w:t>
            </w:r>
          </w:p>
        </w:tc>
        <w:tc>
          <w:tcPr>
            <w:tcW w:w="1842" w:type="dxa"/>
          </w:tcPr>
          <w:p w14:paraId="24506F92" w14:textId="5C3F6036" w:rsidR="00D826F2" w:rsidRPr="008153A2" w:rsidRDefault="00D826F2" w:rsidP="005C7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842" w:type="dxa"/>
          </w:tcPr>
          <w:p w14:paraId="0092F3F0" w14:textId="77777777" w:rsidR="00D826F2" w:rsidRPr="008153A2" w:rsidRDefault="00D826F2" w:rsidP="005C7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D826F2" w:rsidRPr="009F1C45" w14:paraId="22535251" w14:textId="20A4FFD4" w:rsidTr="00D07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70759A7" w14:textId="77777777" w:rsidR="00D826F2" w:rsidRPr="009F1C45" w:rsidRDefault="00D826F2" w:rsidP="005C7C16">
            <w:pPr>
              <w:spacing w:line="0" w:lineRule="atLeast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96" w:type="dxa"/>
          </w:tcPr>
          <w:p w14:paraId="600733B5" w14:textId="2CEB34C3" w:rsidR="00D826F2" w:rsidRPr="009F1C45" w:rsidRDefault="00D826F2" w:rsidP="005C7C16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9F1C45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 xml:space="preserve">Tutoría procedimiento de Prestación de </w:t>
            </w:r>
            <w:proofErr w:type="gram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 xml:space="preserve">servicios </w:t>
            </w:r>
            <w:r w:rsidRPr="009F1C45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 xml:space="preserve"> (</w:t>
            </w:r>
            <w:proofErr w:type="gramEnd"/>
            <w:r w:rsidRPr="009F1C45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>incluye registros e instrucciones de trabajo</w:t>
            </w:r>
          </w:p>
        </w:tc>
        <w:tc>
          <w:tcPr>
            <w:tcW w:w="1842" w:type="dxa"/>
          </w:tcPr>
          <w:p w14:paraId="0F579101" w14:textId="065ACC71" w:rsidR="00D826F2" w:rsidRPr="008153A2" w:rsidRDefault="00D826F2" w:rsidP="005C7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842" w:type="dxa"/>
          </w:tcPr>
          <w:p w14:paraId="74F71FFC" w14:textId="77777777" w:rsidR="00D826F2" w:rsidRPr="008153A2" w:rsidRDefault="00D826F2" w:rsidP="005C7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D826F2" w:rsidRPr="009F1C45" w14:paraId="1703195E" w14:textId="47930630" w:rsidTr="00D07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189A4A5" w14:textId="77777777" w:rsidR="00D826F2" w:rsidRPr="009F1C45" w:rsidRDefault="00D826F2" w:rsidP="005C7C16">
            <w:pPr>
              <w:spacing w:line="0" w:lineRule="atLeast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96" w:type="dxa"/>
          </w:tcPr>
          <w:p w14:paraId="487E4920" w14:textId="77777777" w:rsidR="00D826F2" w:rsidRPr="009F1C45" w:rsidRDefault="00D826F2" w:rsidP="005C7C16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9F1C45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>Tutoría Política de Prestación de Servicios</w:t>
            </w:r>
          </w:p>
        </w:tc>
        <w:tc>
          <w:tcPr>
            <w:tcW w:w="1842" w:type="dxa"/>
          </w:tcPr>
          <w:p w14:paraId="2FC81BC8" w14:textId="6461AFD7" w:rsidR="00D826F2" w:rsidRPr="008153A2" w:rsidRDefault="00D826F2" w:rsidP="005C7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842" w:type="dxa"/>
          </w:tcPr>
          <w:p w14:paraId="6E61366D" w14:textId="77777777" w:rsidR="00D826F2" w:rsidRPr="008153A2" w:rsidRDefault="00D826F2" w:rsidP="005C7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D826F2" w:rsidRPr="009F1C45" w14:paraId="106067C6" w14:textId="2271EF62" w:rsidTr="00D07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CF0F267" w14:textId="2AEFDC6B" w:rsidR="00D826F2" w:rsidRPr="009F1C45" w:rsidRDefault="00D826F2" w:rsidP="005C7C16">
            <w:pPr>
              <w:spacing w:line="0" w:lineRule="atLeast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7796" w:type="dxa"/>
          </w:tcPr>
          <w:p w14:paraId="72904FA7" w14:textId="77777777" w:rsidR="00D826F2" w:rsidRPr="009F1C45" w:rsidRDefault="00D826F2" w:rsidP="005C7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9F1C45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es-MX"/>
              </w:rPr>
              <w:t>TRABAJOS A REALIZAR SOBRE LAS COLECCIONES</w:t>
            </w:r>
          </w:p>
          <w:p w14:paraId="254CABC9" w14:textId="77777777" w:rsidR="00D826F2" w:rsidRPr="009F1C45" w:rsidRDefault="00D826F2" w:rsidP="005C7C16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9F1C45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42" w:type="dxa"/>
          </w:tcPr>
          <w:p w14:paraId="09670A13" w14:textId="77777777" w:rsidR="00D826F2" w:rsidRPr="008153A2" w:rsidRDefault="00D826F2" w:rsidP="005C7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842" w:type="dxa"/>
          </w:tcPr>
          <w:p w14:paraId="07F938C7" w14:textId="77777777" w:rsidR="00D826F2" w:rsidRPr="008153A2" w:rsidRDefault="00D826F2" w:rsidP="005C7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D826F2" w:rsidRPr="009F1C45" w14:paraId="78F36BC5" w14:textId="7F03EA47" w:rsidTr="00D07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D79D0B3" w14:textId="77777777" w:rsidR="00D826F2" w:rsidRPr="009F1C45" w:rsidRDefault="00D826F2" w:rsidP="005C7C16">
            <w:pPr>
              <w:spacing w:line="0" w:lineRule="atLeast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96" w:type="dxa"/>
          </w:tcPr>
          <w:p w14:paraId="25483E97" w14:textId="77777777" w:rsidR="00D826F2" w:rsidRPr="009F1C45" w:rsidRDefault="00D826F2" w:rsidP="0002060B">
            <w:pPr>
              <w:numPr>
                <w:ilvl w:val="0"/>
                <w:numId w:val="23"/>
              </w:numPr>
              <w:spacing w:after="160" w:line="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  <w:r w:rsidRPr="009F1C45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>Colecciones identificadas según su tipo (consulta, general, etc.)</w:t>
            </w:r>
          </w:p>
        </w:tc>
        <w:tc>
          <w:tcPr>
            <w:tcW w:w="1842" w:type="dxa"/>
          </w:tcPr>
          <w:p w14:paraId="5F95FF58" w14:textId="12A3AC11" w:rsidR="00D826F2" w:rsidRPr="008153A2" w:rsidRDefault="00D826F2" w:rsidP="005C7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842" w:type="dxa"/>
          </w:tcPr>
          <w:p w14:paraId="543FAAA4" w14:textId="77777777" w:rsidR="00D826F2" w:rsidRPr="008153A2" w:rsidRDefault="00D826F2" w:rsidP="005C7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D826F2" w:rsidRPr="009F1C45" w14:paraId="40702441" w14:textId="2982315E" w:rsidTr="00D07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4B357FF" w14:textId="77777777" w:rsidR="00D826F2" w:rsidRPr="009F1C45" w:rsidRDefault="00D826F2" w:rsidP="005C7C16">
            <w:pPr>
              <w:spacing w:line="0" w:lineRule="atLeast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96" w:type="dxa"/>
          </w:tcPr>
          <w:p w14:paraId="5F43A64E" w14:textId="397CF979" w:rsidR="00D826F2" w:rsidRPr="0002060B" w:rsidRDefault="00D826F2" w:rsidP="0002060B">
            <w:pPr>
              <w:pStyle w:val="Prrafodelista"/>
              <w:numPr>
                <w:ilvl w:val="0"/>
                <w:numId w:val="23"/>
              </w:numPr>
              <w:spacing w:after="160" w:line="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  <w:r w:rsidRPr="0002060B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>Establecer lugar para cuarentena</w:t>
            </w:r>
          </w:p>
        </w:tc>
        <w:tc>
          <w:tcPr>
            <w:tcW w:w="1842" w:type="dxa"/>
          </w:tcPr>
          <w:p w14:paraId="414FE1EA" w14:textId="2C0CBD4D" w:rsidR="00D826F2" w:rsidRPr="008153A2" w:rsidRDefault="00D826F2" w:rsidP="005C7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842" w:type="dxa"/>
          </w:tcPr>
          <w:p w14:paraId="02ACAA2F" w14:textId="77777777" w:rsidR="00D826F2" w:rsidRPr="008153A2" w:rsidRDefault="00D826F2" w:rsidP="005C7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D826F2" w:rsidRPr="009F1C45" w14:paraId="03D42519" w14:textId="3509880B" w:rsidTr="00D07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5B220A8" w14:textId="77777777" w:rsidR="00D826F2" w:rsidRPr="009F1C45" w:rsidRDefault="00D826F2" w:rsidP="005C7C16">
            <w:pPr>
              <w:spacing w:line="0" w:lineRule="atLeast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96" w:type="dxa"/>
          </w:tcPr>
          <w:p w14:paraId="3D9B9842" w14:textId="186D788A" w:rsidR="00D826F2" w:rsidRPr="009F1C45" w:rsidRDefault="00D826F2" w:rsidP="0002060B">
            <w:pPr>
              <w:numPr>
                <w:ilvl w:val="0"/>
                <w:numId w:val="23"/>
              </w:numPr>
              <w:spacing w:after="160" w:line="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 xml:space="preserve">Tutoría Control de acervo bibliográfico, no </w:t>
            </w:r>
            <w:proofErr w:type="gram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 xml:space="preserve">catalogado </w:t>
            </w:r>
            <w:r w:rsidRPr="009F1C45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 xml:space="preserve"> si</w:t>
            </w:r>
            <w:proofErr w:type="gramEnd"/>
            <w:r w:rsidRPr="009F1C45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 xml:space="preserve"> así se requiere</w:t>
            </w:r>
          </w:p>
        </w:tc>
        <w:tc>
          <w:tcPr>
            <w:tcW w:w="1842" w:type="dxa"/>
          </w:tcPr>
          <w:p w14:paraId="152D03E8" w14:textId="7FC7047E" w:rsidR="00D826F2" w:rsidRPr="008153A2" w:rsidRDefault="00D826F2" w:rsidP="005C7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842" w:type="dxa"/>
          </w:tcPr>
          <w:p w14:paraId="49B4E5F7" w14:textId="77777777" w:rsidR="00D826F2" w:rsidRPr="008153A2" w:rsidRDefault="00D826F2" w:rsidP="005C7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D826F2" w:rsidRPr="009F1C45" w14:paraId="3CD86A0D" w14:textId="3BE708A7" w:rsidTr="00D07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2BC3CA9" w14:textId="2C9EBD0D" w:rsidR="00D826F2" w:rsidRPr="009F1C45" w:rsidRDefault="00D826F2" w:rsidP="005C7C16">
            <w:pPr>
              <w:spacing w:line="0" w:lineRule="atLeast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7796" w:type="dxa"/>
          </w:tcPr>
          <w:p w14:paraId="5A6FDC76" w14:textId="77777777" w:rsidR="00D826F2" w:rsidRPr="009F1C45" w:rsidRDefault="00D826F2" w:rsidP="005C7C16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9F1C45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es-MX"/>
              </w:rPr>
              <w:t>TUTORÍAS SISTEMA</w:t>
            </w:r>
          </w:p>
        </w:tc>
        <w:tc>
          <w:tcPr>
            <w:tcW w:w="1842" w:type="dxa"/>
          </w:tcPr>
          <w:p w14:paraId="10697622" w14:textId="77777777" w:rsidR="00D826F2" w:rsidRPr="008153A2" w:rsidRDefault="00D826F2" w:rsidP="005C7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842" w:type="dxa"/>
          </w:tcPr>
          <w:p w14:paraId="2943B2EE" w14:textId="77777777" w:rsidR="00D826F2" w:rsidRPr="008153A2" w:rsidRDefault="00D826F2" w:rsidP="005C7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D826F2" w:rsidRPr="009F1C45" w14:paraId="2588CC17" w14:textId="25341A25" w:rsidTr="00D07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5694CEA" w14:textId="77777777" w:rsidR="00D826F2" w:rsidRPr="009F1C45" w:rsidRDefault="00D826F2" w:rsidP="002B469E">
            <w:pPr>
              <w:spacing w:line="0" w:lineRule="atLeast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96" w:type="dxa"/>
          </w:tcPr>
          <w:p w14:paraId="43B87ED4" w14:textId="77777777" w:rsidR="00D826F2" w:rsidRPr="009F1C45" w:rsidRDefault="00D826F2" w:rsidP="002B4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9F1C45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>Plan Estratégico del Sistema Bibliotecario.</w:t>
            </w:r>
          </w:p>
          <w:p w14:paraId="17E67258" w14:textId="77777777" w:rsidR="00D826F2" w:rsidRPr="009F1C45" w:rsidRDefault="00D826F2" w:rsidP="002B469E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</w:p>
        </w:tc>
        <w:tc>
          <w:tcPr>
            <w:tcW w:w="1842" w:type="dxa"/>
          </w:tcPr>
          <w:p w14:paraId="7EBD5FF3" w14:textId="11044798" w:rsidR="00D826F2" w:rsidRPr="008153A2" w:rsidRDefault="00D826F2" w:rsidP="002B4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842" w:type="dxa"/>
          </w:tcPr>
          <w:p w14:paraId="5ADBD46F" w14:textId="77777777" w:rsidR="00D826F2" w:rsidRPr="008153A2" w:rsidRDefault="00D826F2" w:rsidP="002B4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D826F2" w:rsidRPr="009F1C45" w14:paraId="3BF47FF7" w14:textId="3E717BBE" w:rsidTr="00D07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2B10182" w14:textId="77777777" w:rsidR="00D826F2" w:rsidRPr="009F1C45" w:rsidRDefault="00D826F2" w:rsidP="002B469E">
            <w:pPr>
              <w:spacing w:line="0" w:lineRule="atLeast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96" w:type="dxa"/>
          </w:tcPr>
          <w:p w14:paraId="3B93B55D" w14:textId="77777777" w:rsidR="00D826F2" w:rsidRPr="009F1C45" w:rsidRDefault="00D826F2" w:rsidP="002B4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9F1C45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>Aviso de privacidad</w:t>
            </w:r>
          </w:p>
          <w:p w14:paraId="2CA18229" w14:textId="77777777" w:rsidR="00D826F2" w:rsidRPr="009F1C45" w:rsidRDefault="00D826F2" w:rsidP="002B469E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</w:p>
        </w:tc>
        <w:tc>
          <w:tcPr>
            <w:tcW w:w="1842" w:type="dxa"/>
          </w:tcPr>
          <w:p w14:paraId="4B0B1C69" w14:textId="6C3B4265" w:rsidR="00D826F2" w:rsidRPr="008153A2" w:rsidRDefault="00D826F2" w:rsidP="002B4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842" w:type="dxa"/>
          </w:tcPr>
          <w:p w14:paraId="22A50490" w14:textId="77777777" w:rsidR="00D826F2" w:rsidRPr="008153A2" w:rsidRDefault="00D826F2" w:rsidP="002B4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D826F2" w:rsidRPr="009F1C45" w14:paraId="044E9C6B" w14:textId="2FACC84D" w:rsidTr="00D07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DDDF94E" w14:textId="77777777" w:rsidR="00D826F2" w:rsidRPr="009F1C45" w:rsidRDefault="00D826F2" w:rsidP="00110079">
            <w:pPr>
              <w:spacing w:line="0" w:lineRule="atLeast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96" w:type="dxa"/>
          </w:tcPr>
          <w:p w14:paraId="37B1EDA4" w14:textId="77777777" w:rsidR="00D826F2" w:rsidRPr="009F1C45" w:rsidRDefault="00D826F2" w:rsidP="00110079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9F1C45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>Comunicación interna y externa</w:t>
            </w:r>
          </w:p>
        </w:tc>
        <w:tc>
          <w:tcPr>
            <w:tcW w:w="1842" w:type="dxa"/>
          </w:tcPr>
          <w:p w14:paraId="3FF69148" w14:textId="386F1507" w:rsidR="00D826F2" w:rsidRPr="008153A2" w:rsidRDefault="00D826F2" w:rsidP="00110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842" w:type="dxa"/>
          </w:tcPr>
          <w:p w14:paraId="128D1076" w14:textId="77777777" w:rsidR="00D826F2" w:rsidRPr="008153A2" w:rsidRDefault="00D826F2" w:rsidP="00110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D826F2" w:rsidRPr="009F1C45" w14:paraId="16B2F13D" w14:textId="48BD3437" w:rsidTr="00D07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6D37276" w14:textId="77777777" w:rsidR="00D826F2" w:rsidRPr="009F1C45" w:rsidRDefault="00D826F2" w:rsidP="00110079">
            <w:pPr>
              <w:spacing w:line="0" w:lineRule="atLeast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96" w:type="dxa"/>
          </w:tcPr>
          <w:p w14:paraId="08DAFE8C" w14:textId="77777777" w:rsidR="00D826F2" w:rsidRPr="009F1C45" w:rsidRDefault="00D826F2" w:rsidP="00110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9F1C45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>Aviso para el área de fotocopiado</w:t>
            </w:r>
          </w:p>
          <w:p w14:paraId="546406FE" w14:textId="77777777" w:rsidR="00D826F2" w:rsidRPr="009F1C45" w:rsidRDefault="00D826F2" w:rsidP="00110079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</w:p>
        </w:tc>
        <w:tc>
          <w:tcPr>
            <w:tcW w:w="1842" w:type="dxa"/>
          </w:tcPr>
          <w:p w14:paraId="1C6D18B7" w14:textId="18867C98" w:rsidR="00D826F2" w:rsidRPr="008153A2" w:rsidRDefault="00D826F2" w:rsidP="00110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842" w:type="dxa"/>
          </w:tcPr>
          <w:p w14:paraId="1D890869" w14:textId="77777777" w:rsidR="00D826F2" w:rsidRPr="008153A2" w:rsidRDefault="00D826F2" w:rsidP="00110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D826F2" w:rsidRPr="009F1C45" w14:paraId="3476F39F" w14:textId="2D14633C" w:rsidTr="00D07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FD81D7B" w14:textId="77777777" w:rsidR="00D826F2" w:rsidRPr="009F1C45" w:rsidRDefault="00D826F2" w:rsidP="006F4352">
            <w:pPr>
              <w:spacing w:line="0" w:lineRule="atLeast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96" w:type="dxa"/>
          </w:tcPr>
          <w:p w14:paraId="00EFE7DB" w14:textId="55BC5D15" w:rsidR="00D826F2" w:rsidRPr="009F1C45" w:rsidRDefault="00D826F2" w:rsidP="006F4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>Repaso de Manual</w:t>
            </w:r>
          </w:p>
        </w:tc>
        <w:tc>
          <w:tcPr>
            <w:tcW w:w="1842" w:type="dxa"/>
          </w:tcPr>
          <w:p w14:paraId="0E9E6CD1" w14:textId="7A669EE5" w:rsidR="00D826F2" w:rsidRPr="008153A2" w:rsidRDefault="00D826F2" w:rsidP="006F4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842" w:type="dxa"/>
          </w:tcPr>
          <w:p w14:paraId="022FCC64" w14:textId="77777777" w:rsidR="00D826F2" w:rsidRPr="008153A2" w:rsidRDefault="00D826F2" w:rsidP="006F4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826F2" w:rsidRPr="009F1C45" w14:paraId="107DB4AB" w14:textId="7EC0D8C3" w:rsidTr="00D07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9DD67B5" w14:textId="5D077D3A" w:rsidR="00D826F2" w:rsidRPr="009F1C45" w:rsidRDefault="00D826F2" w:rsidP="006F4352">
            <w:pPr>
              <w:spacing w:line="0" w:lineRule="atLeast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7796" w:type="dxa"/>
          </w:tcPr>
          <w:p w14:paraId="6DE06D95" w14:textId="77777777" w:rsidR="00D826F2" w:rsidRPr="009F1C45" w:rsidRDefault="00D826F2" w:rsidP="006F4352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proofErr w:type="spellStart"/>
            <w:r w:rsidRPr="009F1C45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es-MX"/>
              </w:rPr>
              <w:t>TUTORIAS</w:t>
            </w:r>
            <w:proofErr w:type="spellEnd"/>
            <w:r w:rsidRPr="009F1C45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PLATAFORMAS</w:t>
            </w:r>
          </w:p>
        </w:tc>
        <w:tc>
          <w:tcPr>
            <w:tcW w:w="1842" w:type="dxa"/>
          </w:tcPr>
          <w:p w14:paraId="55D8DD5F" w14:textId="77777777" w:rsidR="00D826F2" w:rsidRPr="008153A2" w:rsidRDefault="00D826F2" w:rsidP="006F4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842" w:type="dxa"/>
          </w:tcPr>
          <w:p w14:paraId="4748B923" w14:textId="77777777" w:rsidR="00D826F2" w:rsidRPr="008153A2" w:rsidRDefault="00D826F2" w:rsidP="006F4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D826F2" w:rsidRPr="009F1C45" w14:paraId="6DA7CC02" w14:textId="4BF34DB4" w:rsidTr="00D07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188C6CF" w14:textId="77777777" w:rsidR="00D826F2" w:rsidRPr="009F1C45" w:rsidRDefault="00D826F2" w:rsidP="006F4352">
            <w:pPr>
              <w:spacing w:line="0" w:lineRule="atLeast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96" w:type="dxa"/>
          </w:tcPr>
          <w:p w14:paraId="373FC000" w14:textId="77777777" w:rsidR="00D826F2" w:rsidRPr="009F1C45" w:rsidRDefault="00D826F2" w:rsidP="006F4352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9F1C45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 xml:space="preserve">a) Tutoría uso de </w:t>
            </w:r>
            <w:proofErr w:type="gramStart"/>
            <w:r w:rsidRPr="009F1C45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>la  plataforma</w:t>
            </w:r>
            <w:proofErr w:type="gramEnd"/>
            <w:r w:rsidRPr="009F1C45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 xml:space="preserve"> de descarte.</w:t>
            </w:r>
          </w:p>
        </w:tc>
        <w:tc>
          <w:tcPr>
            <w:tcW w:w="1842" w:type="dxa"/>
          </w:tcPr>
          <w:p w14:paraId="23B5A0CF" w14:textId="4DEAA290" w:rsidR="00D826F2" w:rsidRPr="008153A2" w:rsidRDefault="00D826F2" w:rsidP="006F4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842" w:type="dxa"/>
          </w:tcPr>
          <w:p w14:paraId="4FF8D200" w14:textId="77777777" w:rsidR="00D826F2" w:rsidRPr="008153A2" w:rsidRDefault="00D826F2" w:rsidP="006F4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D826F2" w:rsidRPr="009F1C45" w14:paraId="15E31369" w14:textId="179D1B26" w:rsidTr="00D07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94A488F" w14:textId="77777777" w:rsidR="00D826F2" w:rsidRPr="009F1C45" w:rsidRDefault="00D826F2" w:rsidP="006F4352">
            <w:pPr>
              <w:spacing w:line="0" w:lineRule="atLeast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96" w:type="dxa"/>
          </w:tcPr>
          <w:p w14:paraId="11CE7C14" w14:textId="77777777" w:rsidR="00D826F2" w:rsidRPr="009F1C45" w:rsidRDefault="00D826F2" w:rsidP="006F4352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9F1C45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>b)  Uso de la plataforma Atención de Hallazgos</w:t>
            </w:r>
          </w:p>
        </w:tc>
        <w:tc>
          <w:tcPr>
            <w:tcW w:w="1842" w:type="dxa"/>
          </w:tcPr>
          <w:p w14:paraId="397AD4D9" w14:textId="3D6B5364" w:rsidR="00D826F2" w:rsidRPr="008153A2" w:rsidRDefault="00D826F2" w:rsidP="006F4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842" w:type="dxa"/>
          </w:tcPr>
          <w:p w14:paraId="01274FC9" w14:textId="77777777" w:rsidR="00D826F2" w:rsidRPr="008153A2" w:rsidRDefault="00D826F2" w:rsidP="006F4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D826F2" w:rsidRPr="009F1C45" w14:paraId="6B72B175" w14:textId="5C2C705D" w:rsidTr="00D07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36C5D8D" w14:textId="77777777" w:rsidR="00D826F2" w:rsidRPr="009F1C45" w:rsidRDefault="00D826F2" w:rsidP="006F4352">
            <w:pPr>
              <w:spacing w:line="0" w:lineRule="atLeast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96" w:type="dxa"/>
          </w:tcPr>
          <w:p w14:paraId="2F4DC779" w14:textId="77777777" w:rsidR="00D826F2" w:rsidRPr="009F1C45" w:rsidRDefault="00D826F2" w:rsidP="006F4352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9F1C45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>c) Uso de la plataforma objetivos de Calidad</w:t>
            </w:r>
          </w:p>
        </w:tc>
        <w:tc>
          <w:tcPr>
            <w:tcW w:w="1842" w:type="dxa"/>
          </w:tcPr>
          <w:p w14:paraId="55EA35A3" w14:textId="596AFE71" w:rsidR="00D826F2" w:rsidRPr="008153A2" w:rsidRDefault="00D826F2" w:rsidP="006F4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842" w:type="dxa"/>
          </w:tcPr>
          <w:p w14:paraId="2FDF8F48" w14:textId="77777777" w:rsidR="00D826F2" w:rsidRPr="008153A2" w:rsidRDefault="00D826F2" w:rsidP="006F4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D826F2" w:rsidRPr="009F1C45" w14:paraId="707C3D0C" w14:textId="2E8886E3" w:rsidTr="00D07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A0EB7E3" w14:textId="77777777" w:rsidR="00D826F2" w:rsidRPr="009F1C45" w:rsidRDefault="00D826F2" w:rsidP="006F4352">
            <w:pPr>
              <w:spacing w:line="0" w:lineRule="atLeast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96" w:type="dxa"/>
          </w:tcPr>
          <w:p w14:paraId="11B145FA" w14:textId="77777777" w:rsidR="00D826F2" w:rsidRPr="009F1C45" w:rsidRDefault="00D826F2" w:rsidP="006F4352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9F1C45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>d) Plataforma de control de riesgos</w:t>
            </w:r>
          </w:p>
        </w:tc>
        <w:tc>
          <w:tcPr>
            <w:tcW w:w="1842" w:type="dxa"/>
          </w:tcPr>
          <w:p w14:paraId="58D6385F" w14:textId="78B00A17" w:rsidR="00D826F2" w:rsidRPr="008153A2" w:rsidRDefault="00D826F2" w:rsidP="006F4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842" w:type="dxa"/>
          </w:tcPr>
          <w:p w14:paraId="46AB821D" w14:textId="77777777" w:rsidR="00D826F2" w:rsidRPr="008153A2" w:rsidRDefault="00D826F2" w:rsidP="006F4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D826F2" w:rsidRPr="009F1C45" w14:paraId="39AB7EEB" w14:textId="3CAB6F99" w:rsidTr="00D07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93EE1C7" w14:textId="77777777" w:rsidR="00D826F2" w:rsidRPr="009F1C45" w:rsidRDefault="00D826F2" w:rsidP="006F4352">
            <w:pPr>
              <w:spacing w:line="0" w:lineRule="atLeast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96" w:type="dxa"/>
          </w:tcPr>
          <w:p w14:paraId="2C688934" w14:textId="77777777" w:rsidR="00D826F2" w:rsidRPr="009F1C45" w:rsidRDefault="00D826F2" w:rsidP="006F4352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9F1C45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>e) Plataforma de planificación de los cambios</w:t>
            </w:r>
          </w:p>
        </w:tc>
        <w:tc>
          <w:tcPr>
            <w:tcW w:w="1842" w:type="dxa"/>
          </w:tcPr>
          <w:p w14:paraId="416457AC" w14:textId="14801AC8" w:rsidR="00D826F2" w:rsidRPr="008153A2" w:rsidRDefault="00D826F2" w:rsidP="006F4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842" w:type="dxa"/>
          </w:tcPr>
          <w:p w14:paraId="17E50AFD" w14:textId="77777777" w:rsidR="00D826F2" w:rsidRPr="008153A2" w:rsidRDefault="00D826F2" w:rsidP="006F4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D826F2" w:rsidRPr="009F1C45" w14:paraId="4E7CAECC" w14:textId="48E34D8C" w:rsidTr="00D07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330C741" w14:textId="77777777" w:rsidR="00D826F2" w:rsidRPr="009F1C45" w:rsidRDefault="00D826F2" w:rsidP="006F4352">
            <w:pPr>
              <w:spacing w:line="0" w:lineRule="atLeast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96" w:type="dxa"/>
          </w:tcPr>
          <w:p w14:paraId="0158BFD7" w14:textId="77777777" w:rsidR="00D826F2" w:rsidRPr="009F1C45" w:rsidRDefault="00D826F2" w:rsidP="006F4352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9F1C45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 xml:space="preserve">e) Plataforma SIBIB y </w:t>
            </w:r>
            <w:proofErr w:type="spellStart"/>
            <w:r w:rsidRPr="009F1C45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>SIBIBI</w:t>
            </w:r>
            <w:proofErr w:type="spellEnd"/>
            <w:r w:rsidRPr="009F1C45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 xml:space="preserve"> RAU.</w:t>
            </w:r>
          </w:p>
        </w:tc>
        <w:tc>
          <w:tcPr>
            <w:tcW w:w="1842" w:type="dxa"/>
          </w:tcPr>
          <w:p w14:paraId="44C44990" w14:textId="1190190A" w:rsidR="00D826F2" w:rsidRPr="008153A2" w:rsidRDefault="00D826F2" w:rsidP="006F4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842" w:type="dxa"/>
          </w:tcPr>
          <w:p w14:paraId="5322D231" w14:textId="77777777" w:rsidR="00D826F2" w:rsidRPr="008153A2" w:rsidRDefault="00D826F2" w:rsidP="006F4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D826F2" w:rsidRPr="009F1C45" w14:paraId="52D43B34" w14:textId="79E695F0" w:rsidTr="00D07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04AA94B" w14:textId="77777777" w:rsidR="00D826F2" w:rsidRPr="009F1C45" w:rsidRDefault="00D826F2" w:rsidP="006F4352">
            <w:pPr>
              <w:spacing w:line="0" w:lineRule="atLeast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96" w:type="dxa"/>
          </w:tcPr>
          <w:p w14:paraId="6B4D6C46" w14:textId="77777777" w:rsidR="00D826F2" w:rsidRPr="009F1C45" w:rsidRDefault="00D826F2" w:rsidP="006F4352">
            <w:pPr>
              <w:spacing w:line="1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9F1C45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>f) Plataforma conocimientos y experiencias</w:t>
            </w:r>
          </w:p>
        </w:tc>
        <w:tc>
          <w:tcPr>
            <w:tcW w:w="1842" w:type="dxa"/>
          </w:tcPr>
          <w:p w14:paraId="143FA4F4" w14:textId="601D58D1" w:rsidR="00D826F2" w:rsidRPr="008153A2" w:rsidRDefault="00D826F2" w:rsidP="006F4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842" w:type="dxa"/>
          </w:tcPr>
          <w:p w14:paraId="1E1306DC" w14:textId="77777777" w:rsidR="00D826F2" w:rsidRPr="008153A2" w:rsidRDefault="00D826F2" w:rsidP="006F4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D826F2" w:rsidRPr="009F1C45" w14:paraId="61BE9C5D" w14:textId="5AFAE456" w:rsidTr="00D07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2F0244A" w14:textId="77777777" w:rsidR="00D826F2" w:rsidRPr="009F1C45" w:rsidRDefault="00D826F2" w:rsidP="006F4352">
            <w:pPr>
              <w:spacing w:line="0" w:lineRule="atLeast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96" w:type="dxa"/>
          </w:tcPr>
          <w:p w14:paraId="41AD0206" w14:textId="77777777" w:rsidR="00D826F2" w:rsidRPr="009F1C45" w:rsidRDefault="00D826F2" w:rsidP="006F4352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9F1C45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>g) Plataforma Acuerdos.</w:t>
            </w:r>
          </w:p>
        </w:tc>
        <w:tc>
          <w:tcPr>
            <w:tcW w:w="1842" w:type="dxa"/>
          </w:tcPr>
          <w:p w14:paraId="25338389" w14:textId="60E52F01" w:rsidR="00D826F2" w:rsidRPr="008153A2" w:rsidRDefault="00D826F2" w:rsidP="006F4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842" w:type="dxa"/>
          </w:tcPr>
          <w:p w14:paraId="66169CD8" w14:textId="77777777" w:rsidR="00D826F2" w:rsidRPr="008153A2" w:rsidRDefault="00D826F2" w:rsidP="006F4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D826F2" w:rsidRPr="009F1C45" w14:paraId="2127E7E9" w14:textId="0C8BF000" w:rsidTr="00D07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881947E" w14:textId="77777777" w:rsidR="00D826F2" w:rsidRPr="009F1C45" w:rsidRDefault="00D826F2" w:rsidP="006F4352">
            <w:pPr>
              <w:spacing w:line="0" w:lineRule="atLeast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96" w:type="dxa"/>
          </w:tcPr>
          <w:p w14:paraId="4E2A9784" w14:textId="77777777" w:rsidR="00D826F2" w:rsidRPr="009F1C45" w:rsidRDefault="00D826F2" w:rsidP="006F4352">
            <w:pPr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proofErr w:type="gramStart"/>
            <w:r w:rsidRPr="009F1C45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>h)Plataforma</w:t>
            </w:r>
            <w:proofErr w:type="gramEnd"/>
            <w:r w:rsidRPr="009F1C45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 xml:space="preserve"> SARH.</w:t>
            </w:r>
          </w:p>
        </w:tc>
        <w:tc>
          <w:tcPr>
            <w:tcW w:w="1842" w:type="dxa"/>
          </w:tcPr>
          <w:p w14:paraId="53037274" w14:textId="5349147A" w:rsidR="00D826F2" w:rsidRPr="008153A2" w:rsidRDefault="00D826F2" w:rsidP="006F4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842" w:type="dxa"/>
          </w:tcPr>
          <w:p w14:paraId="6F82E832" w14:textId="77777777" w:rsidR="00D826F2" w:rsidRPr="008153A2" w:rsidRDefault="00D826F2" w:rsidP="006F4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D826F2" w:rsidRPr="009F1C45" w14:paraId="0F7FEF78" w14:textId="0C12A8D9" w:rsidTr="00D07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4B114DF" w14:textId="77777777" w:rsidR="00D826F2" w:rsidRPr="009F1C45" w:rsidRDefault="00D826F2" w:rsidP="006F4352">
            <w:pPr>
              <w:spacing w:line="0" w:lineRule="atLeast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96" w:type="dxa"/>
          </w:tcPr>
          <w:p w14:paraId="387A6928" w14:textId="1F800051" w:rsidR="00D826F2" w:rsidRPr="009F1C45" w:rsidRDefault="00D826F2" w:rsidP="006F4352">
            <w:pPr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>i)</w:t>
            </w:r>
            <w:r w:rsidRPr="00575457">
              <w:rPr>
                <w:rFonts w:cstheme="minorHAnsi"/>
                <w:b/>
              </w:rPr>
              <w:t xml:space="preserve"> </w:t>
            </w:r>
            <w:r w:rsidRPr="00A0537C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>Procedimiento de información documentada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 xml:space="preserve"> Y E</w:t>
            </w:r>
            <w:r w:rsidRPr="00A0537C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>valuación de proveedores</w:t>
            </w:r>
            <w:r w:rsidRPr="00E24598"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1842" w:type="dxa"/>
          </w:tcPr>
          <w:p w14:paraId="4B20FB92" w14:textId="35A3615D" w:rsidR="00D826F2" w:rsidRPr="008153A2" w:rsidRDefault="00D826F2" w:rsidP="006F4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842" w:type="dxa"/>
          </w:tcPr>
          <w:p w14:paraId="42E448DA" w14:textId="77777777" w:rsidR="00D826F2" w:rsidRDefault="00D826F2" w:rsidP="006F4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D826F2" w:rsidRPr="009F1C45" w14:paraId="5EBD6AA0" w14:textId="4ACB99A1" w:rsidTr="00D07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61C4FA2" w14:textId="77777777" w:rsidR="00D826F2" w:rsidRPr="009F1C45" w:rsidRDefault="00D826F2" w:rsidP="006F4352">
            <w:pPr>
              <w:spacing w:line="0" w:lineRule="atLeast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96" w:type="dxa"/>
          </w:tcPr>
          <w:p w14:paraId="5727B15F" w14:textId="77777777" w:rsidR="00D826F2" w:rsidRPr="009F1C45" w:rsidRDefault="00D826F2" w:rsidP="006F4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9F1C45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>SERVICIOS</w:t>
            </w:r>
          </w:p>
        </w:tc>
        <w:tc>
          <w:tcPr>
            <w:tcW w:w="1842" w:type="dxa"/>
          </w:tcPr>
          <w:p w14:paraId="28CC7A35" w14:textId="77777777" w:rsidR="00D826F2" w:rsidRPr="008153A2" w:rsidRDefault="00D826F2" w:rsidP="006F4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842" w:type="dxa"/>
          </w:tcPr>
          <w:p w14:paraId="7FD1856F" w14:textId="77777777" w:rsidR="00D826F2" w:rsidRPr="008153A2" w:rsidRDefault="00D826F2" w:rsidP="006F4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D826F2" w:rsidRPr="009F1C45" w14:paraId="0FCB1EB5" w14:textId="23F8EC43" w:rsidTr="00D07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4ED2144" w14:textId="77777777" w:rsidR="00D826F2" w:rsidRPr="009F1C45" w:rsidRDefault="00D826F2" w:rsidP="006F4352">
            <w:pPr>
              <w:spacing w:line="0" w:lineRule="atLeast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96" w:type="dxa"/>
          </w:tcPr>
          <w:p w14:paraId="3821FABB" w14:textId="77777777" w:rsidR="00D826F2" w:rsidRPr="009F1C45" w:rsidRDefault="00D826F2" w:rsidP="006F4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9F1C45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>Seguimiento a la evaluación de infraestructura</w:t>
            </w:r>
          </w:p>
        </w:tc>
        <w:tc>
          <w:tcPr>
            <w:tcW w:w="1842" w:type="dxa"/>
          </w:tcPr>
          <w:p w14:paraId="0A9CA749" w14:textId="57DB0CD8" w:rsidR="00D826F2" w:rsidRPr="008153A2" w:rsidRDefault="00D826F2" w:rsidP="006F4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842" w:type="dxa"/>
          </w:tcPr>
          <w:p w14:paraId="1F8C8069" w14:textId="77777777" w:rsidR="00D826F2" w:rsidRPr="008153A2" w:rsidRDefault="00D826F2" w:rsidP="006F4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D826F2" w:rsidRPr="009F1C45" w14:paraId="003DA00D" w14:textId="6C270D37" w:rsidTr="00D07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E65C930" w14:textId="77777777" w:rsidR="00D826F2" w:rsidRPr="009F1C45" w:rsidRDefault="00D826F2" w:rsidP="006F4352">
            <w:pPr>
              <w:spacing w:line="0" w:lineRule="atLeast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96" w:type="dxa"/>
          </w:tcPr>
          <w:p w14:paraId="21E42290" w14:textId="77777777" w:rsidR="00D826F2" w:rsidRPr="009F1C45" w:rsidRDefault="00D826F2" w:rsidP="006F4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9F1C45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>Evaluación de clima laboral</w:t>
            </w:r>
          </w:p>
          <w:p w14:paraId="480EA5FC" w14:textId="77777777" w:rsidR="00D826F2" w:rsidRPr="009F1C45" w:rsidRDefault="00D826F2" w:rsidP="006F4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9F1C45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 xml:space="preserve">    </w:t>
            </w:r>
          </w:p>
        </w:tc>
        <w:tc>
          <w:tcPr>
            <w:tcW w:w="1842" w:type="dxa"/>
          </w:tcPr>
          <w:p w14:paraId="75028CCF" w14:textId="693B6CC8" w:rsidR="00D826F2" w:rsidRPr="008153A2" w:rsidRDefault="00D826F2" w:rsidP="006F4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842" w:type="dxa"/>
          </w:tcPr>
          <w:p w14:paraId="3132E55A" w14:textId="77777777" w:rsidR="00D826F2" w:rsidRPr="008153A2" w:rsidRDefault="00D826F2" w:rsidP="006F4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D826F2" w:rsidRPr="009F1C45" w14:paraId="2DCD3A40" w14:textId="0895769B" w:rsidTr="00D07D01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D14EA43" w14:textId="77777777" w:rsidR="00D826F2" w:rsidRPr="009F1C45" w:rsidRDefault="00D826F2" w:rsidP="006F4352">
            <w:pPr>
              <w:spacing w:line="0" w:lineRule="atLeast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96" w:type="dxa"/>
          </w:tcPr>
          <w:p w14:paraId="366BF790" w14:textId="77777777" w:rsidR="00D826F2" w:rsidRPr="009F1C45" w:rsidRDefault="00D826F2" w:rsidP="006F4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9F1C45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>Evaluación de desempeño</w:t>
            </w:r>
          </w:p>
        </w:tc>
        <w:tc>
          <w:tcPr>
            <w:tcW w:w="1842" w:type="dxa"/>
          </w:tcPr>
          <w:p w14:paraId="67052661" w14:textId="09888F11" w:rsidR="00D826F2" w:rsidRPr="008153A2" w:rsidRDefault="00D826F2" w:rsidP="006F4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842" w:type="dxa"/>
          </w:tcPr>
          <w:p w14:paraId="68F3C1AB" w14:textId="77777777" w:rsidR="00D826F2" w:rsidRDefault="00D826F2" w:rsidP="006F4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D826F2" w:rsidRPr="009F1C45" w14:paraId="69FBF46C" w14:textId="6A59A126" w:rsidTr="00D07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5DC1471" w14:textId="77777777" w:rsidR="00D826F2" w:rsidRPr="009F1C45" w:rsidRDefault="00D826F2" w:rsidP="006F4352">
            <w:pPr>
              <w:spacing w:line="0" w:lineRule="atLeast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96" w:type="dxa"/>
          </w:tcPr>
          <w:p w14:paraId="170919EE" w14:textId="77777777" w:rsidR="00D826F2" w:rsidRPr="009F1C45" w:rsidRDefault="00D826F2" w:rsidP="006F4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9F1C45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>Tratamiento de quejas y sugerencias</w:t>
            </w:r>
          </w:p>
        </w:tc>
        <w:tc>
          <w:tcPr>
            <w:tcW w:w="1842" w:type="dxa"/>
          </w:tcPr>
          <w:p w14:paraId="53348212" w14:textId="56E5356C" w:rsidR="00D826F2" w:rsidRPr="008153A2" w:rsidRDefault="00D826F2" w:rsidP="006F4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842" w:type="dxa"/>
          </w:tcPr>
          <w:p w14:paraId="0B881B74" w14:textId="77777777" w:rsidR="00D826F2" w:rsidRPr="008153A2" w:rsidRDefault="00D826F2" w:rsidP="006F4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D826F2" w:rsidRPr="009F1C45" w14:paraId="06A6E4BC" w14:textId="7F91F326" w:rsidTr="00D07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92CD106" w14:textId="77777777" w:rsidR="00D826F2" w:rsidRPr="009F1C45" w:rsidRDefault="00D826F2" w:rsidP="006F4352">
            <w:pPr>
              <w:spacing w:line="0" w:lineRule="atLeast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96" w:type="dxa"/>
          </w:tcPr>
          <w:p w14:paraId="775BB15D" w14:textId="77777777" w:rsidR="00D826F2" w:rsidRPr="009F1C45" w:rsidRDefault="00D826F2" w:rsidP="006F4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  <w:r w:rsidRPr="009F1C45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>Periodo de prueba</w:t>
            </w:r>
          </w:p>
        </w:tc>
        <w:tc>
          <w:tcPr>
            <w:tcW w:w="1842" w:type="dxa"/>
          </w:tcPr>
          <w:p w14:paraId="13B022FE" w14:textId="323F5D8E" w:rsidR="00D826F2" w:rsidRPr="008153A2" w:rsidRDefault="00D826F2" w:rsidP="006F4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842" w:type="dxa"/>
          </w:tcPr>
          <w:p w14:paraId="1D29F9FC" w14:textId="77777777" w:rsidR="00D826F2" w:rsidRPr="008153A2" w:rsidRDefault="00D826F2" w:rsidP="006F4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D826F2" w:rsidRPr="009F1C45" w14:paraId="6D7A9521" w14:textId="6E67F1B7" w:rsidTr="00D07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D6AACB1" w14:textId="77777777" w:rsidR="00D826F2" w:rsidRPr="009F1C45" w:rsidRDefault="00D826F2" w:rsidP="006F4352">
            <w:pPr>
              <w:spacing w:line="0" w:lineRule="atLeast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96" w:type="dxa"/>
          </w:tcPr>
          <w:p w14:paraId="506FC36A" w14:textId="2A44F811" w:rsidR="00D826F2" w:rsidRPr="009F1C45" w:rsidRDefault="00D826F2" w:rsidP="006F4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MX"/>
              </w:rPr>
              <w:t>Auditoría interna</w:t>
            </w:r>
          </w:p>
        </w:tc>
        <w:tc>
          <w:tcPr>
            <w:tcW w:w="1842" w:type="dxa"/>
          </w:tcPr>
          <w:p w14:paraId="6AA88D6D" w14:textId="77777777" w:rsidR="00D826F2" w:rsidRPr="008153A2" w:rsidRDefault="00D826F2" w:rsidP="006F4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842" w:type="dxa"/>
          </w:tcPr>
          <w:p w14:paraId="24B0EA06" w14:textId="77777777" w:rsidR="00D826F2" w:rsidRPr="008153A2" w:rsidRDefault="00D826F2" w:rsidP="006F4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MX"/>
              </w:rPr>
            </w:pPr>
          </w:p>
        </w:tc>
      </w:tr>
    </w:tbl>
    <w:p w14:paraId="3A25B2CB" w14:textId="52619B05" w:rsidR="00040240" w:rsidRDefault="00040240" w:rsidP="00040240">
      <w:pPr>
        <w:spacing w:after="0" w:line="240" w:lineRule="auto"/>
      </w:pPr>
    </w:p>
    <w:p w14:paraId="0584F64C" w14:textId="2DA8CD0D" w:rsidR="00647FB6" w:rsidRDefault="00647FB6" w:rsidP="00040240">
      <w:pPr>
        <w:spacing w:after="0" w:line="240" w:lineRule="auto"/>
      </w:pPr>
    </w:p>
    <w:p w14:paraId="3FCF2A83" w14:textId="6700C23D" w:rsidR="00647FB6" w:rsidRDefault="00647FB6" w:rsidP="00040240">
      <w:pPr>
        <w:spacing w:after="0" w:line="240" w:lineRule="auto"/>
      </w:pPr>
    </w:p>
    <w:p w14:paraId="23289B4B" w14:textId="1D1F231B" w:rsidR="00647FB6" w:rsidRDefault="00647FB6" w:rsidP="00040240">
      <w:pPr>
        <w:spacing w:after="0" w:line="240" w:lineRule="auto"/>
      </w:pPr>
    </w:p>
    <w:p w14:paraId="4E92857F" w14:textId="53212C30" w:rsidR="00647FB6" w:rsidRDefault="00647FB6" w:rsidP="00040240">
      <w:pPr>
        <w:spacing w:after="0" w:line="240" w:lineRule="auto"/>
      </w:pPr>
    </w:p>
    <w:p w14:paraId="3AA90734" w14:textId="596287C9" w:rsidR="00647FB6" w:rsidRDefault="00647FB6" w:rsidP="00040240">
      <w:pPr>
        <w:spacing w:after="0" w:line="240" w:lineRule="auto"/>
      </w:pPr>
    </w:p>
    <w:p w14:paraId="340004CC" w14:textId="0D9BE491" w:rsidR="00647FB6" w:rsidRDefault="00647FB6" w:rsidP="00040240">
      <w:pPr>
        <w:spacing w:after="0" w:line="240" w:lineRule="auto"/>
      </w:pPr>
    </w:p>
    <w:p w14:paraId="309C3531" w14:textId="7C7BCB48" w:rsidR="00647FB6" w:rsidRDefault="00647FB6" w:rsidP="00040240">
      <w:pPr>
        <w:spacing w:after="0" w:line="240" w:lineRule="auto"/>
      </w:pPr>
    </w:p>
    <w:p w14:paraId="343276C7" w14:textId="19A68201" w:rsidR="00647FB6" w:rsidRDefault="00647FB6" w:rsidP="00040240">
      <w:pPr>
        <w:spacing w:after="0" w:line="240" w:lineRule="auto"/>
      </w:pPr>
    </w:p>
    <w:p w14:paraId="23D62380" w14:textId="685E112D" w:rsidR="00647FB6" w:rsidRDefault="00647FB6" w:rsidP="00040240">
      <w:pPr>
        <w:spacing w:after="0" w:line="240" w:lineRule="auto"/>
      </w:pPr>
    </w:p>
    <w:p w14:paraId="7BC5D658" w14:textId="219CC7CB" w:rsidR="00647FB6" w:rsidRDefault="00647FB6" w:rsidP="00040240">
      <w:pPr>
        <w:spacing w:after="0" w:line="240" w:lineRule="auto"/>
      </w:pPr>
    </w:p>
    <w:p w14:paraId="16A97AC9" w14:textId="345513AD" w:rsidR="00647FB6" w:rsidRDefault="00647FB6" w:rsidP="00040240">
      <w:pPr>
        <w:spacing w:after="0" w:line="240" w:lineRule="auto"/>
      </w:pPr>
    </w:p>
    <w:p w14:paraId="3EE0A286" w14:textId="14E771D4" w:rsidR="00647FB6" w:rsidRDefault="00647FB6" w:rsidP="00040240">
      <w:pPr>
        <w:spacing w:after="0" w:line="240" w:lineRule="auto"/>
      </w:pPr>
    </w:p>
    <w:p w14:paraId="0E06917C" w14:textId="33246781" w:rsidR="00647FB6" w:rsidRDefault="00647FB6" w:rsidP="00040240">
      <w:pPr>
        <w:spacing w:after="0" w:line="240" w:lineRule="auto"/>
      </w:pPr>
    </w:p>
    <w:p w14:paraId="16A3979B" w14:textId="3288E305" w:rsidR="00647FB6" w:rsidRDefault="00647FB6" w:rsidP="00040240">
      <w:pPr>
        <w:spacing w:after="0" w:line="240" w:lineRule="auto"/>
      </w:pPr>
    </w:p>
    <w:p w14:paraId="4879FC80" w14:textId="40DA8856" w:rsidR="00535EBF" w:rsidRDefault="00535EBF" w:rsidP="00040240">
      <w:pPr>
        <w:spacing w:after="0" w:line="240" w:lineRule="auto"/>
      </w:pPr>
    </w:p>
    <w:p w14:paraId="1AAD3199" w14:textId="539EAEDF" w:rsidR="00535EBF" w:rsidRDefault="00535EBF" w:rsidP="00040240">
      <w:pPr>
        <w:spacing w:after="0" w:line="240" w:lineRule="auto"/>
      </w:pPr>
    </w:p>
    <w:p w14:paraId="1C3B944C" w14:textId="3B94DF60" w:rsidR="00535EBF" w:rsidRPr="00441C7D" w:rsidRDefault="00535EBF" w:rsidP="00040240">
      <w:pPr>
        <w:spacing w:after="0" w:line="240" w:lineRule="auto"/>
        <w:rPr>
          <w:b/>
        </w:rPr>
      </w:pPr>
      <w:r w:rsidRPr="00441C7D">
        <w:rPr>
          <w:b/>
        </w:rPr>
        <w:lastRenderedPageBreak/>
        <w:t>PARTE 2.</w:t>
      </w:r>
    </w:p>
    <w:p w14:paraId="1126C08C" w14:textId="44629BDD" w:rsidR="00535EBF" w:rsidRDefault="00441C7D" w:rsidP="00040240">
      <w:pPr>
        <w:spacing w:after="0" w:line="240" w:lineRule="auto"/>
      </w:pPr>
      <w:r>
        <w:t>Instrucciones: Este cuadro se utilizará para registrar la verificación del llenado o uso de los registros de</w:t>
      </w:r>
      <w:r w:rsidR="00F60234">
        <w:t xml:space="preserve">l </w:t>
      </w:r>
      <w:proofErr w:type="spellStart"/>
      <w:r w:rsidR="00F60234">
        <w:t>SGCSB</w:t>
      </w:r>
      <w:proofErr w:type="spellEnd"/>
      <w:r w:rsidR="00F60234">
        <w:t xml:space="preserve"> el Centro de Información</w:t>
      </w:r>
      <w:r w:rsidR="0050122D">
        <w:t xml:space="preserve"> de acuerdo al alcance de cada centro de información.</w:t>
      </w:r>
    </w:p>
    <w:p w14:paraId="661858A7" w14:textId="1BFFDA5C" w:rsidR="00535EBF" w:rsidRDefault="00535EBF" w:rsidP="00040240">
      <w:pPr>
        <w:spacing w:after="0" w:line="240" w:lineRule="auto"/>
      </w:pPr>
    </w:p>
    <w:tbl>
      <w:tblPr>
        <w:tblW w:w="123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779"/>
        <w:gridCol w:w="779"/>
        <w:gridCol w:w="811"/>
        <w:gridCol w:w="779"/>
        <w:gridCol w:w="797"/>
        <w:gridCol w:w="779"/>
        <w:gridCol w:w="779"/>
        <w:gridCol w:w="779"/>
        <w:gridCol w:w="779"/>
        <w:gridCol w:w="779"/>
      </w:tblGrid>
      <w:tr w:rsidR="00873E24" w:rsidRPr="00441C7D" w14:paraId="48A91A50" w14:textId="4CA66EEA" w:rsidTr="0050122D">
        <w:trPr>
          <w:trHeight w:val="45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14:paraId="459D958A" w14:textId="50A18012" w:rsidR="00873E24" w:rsidRPr="00441C7D" w:rsidRDefault="00873E24" w:rsidP="00501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441C7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 REGISTROS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497EB1E4" w14:textId="1D0701E8" w:rsidR="00873E24" w:rsidRPr="00441C7D" w:rsidRDefault="00873E24" w:rsidP="00441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ENE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1C7B4635" w14:textId="1BCAD6C1" w:rsidR="00873E24" w:rsidRPr="00441C7D" w:rsidRDefault="00873E24" w:rsidP="00441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EB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40411295" w14:textId="1B393C0A" w:rsidR="00873E24" w:rsidRPr="00441C7D" w:rsidRDefault="00873E24" w:rsidP="00441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1B72A1DE" w14:textId="47B6D0EB" w:rsidR="00873E24" w:rsidRPr="00441C7D" w:rsidRDefault="00873E24" w:rsidP="00441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BR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17B87CEB" w14:textId="3F5468F6" w:rsidR="00873E24" w:rsidRPr="00441C7D" w:rsidRDefault="00873E24" w:rsidP="00441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AY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1B9D10D9" w14:textId="1D9DD274" w:rsidR="00873E24" w:rsidRPr="00441C7D" w:rsidRDefault="00873E24" w:rsidP="00441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JUN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739C27A0" w14:textId="78E0F72F" w:rsidR="00873E24" w:rsidRPr="00441C7D" w:rsidRDefault="00873E24" w:rsidP="00441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JUL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27F9F1EF" w14:textId="61CDDFED" w:rsidR="00873E24" w:rsidRPr="00441C7D" w:rsidRDefault="00873E24" w:rsidP="00441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GO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3AC31905" w14:textId="0C97D92B" w:rsidR="00873E24" w:rsidRPr="00441C7D" w:rsidRDefault="0050122D" w:rsidP="00441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SEP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69A39B52" w14:textId="2DDE7518" w:rsidR="00873E24" w:rsidRPr="00441C7D" w:rsidRDefault="0050122D" w:rsidP="00441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CT</w:t>
            </w:r>
          </w:p>
        </w:tc>
      </w:tr>
      <w:tr w:rsidR="00873E24" w:rsidRPr="00873E24" w14:paraId="052945DD" w14:textId="448A9612" w:rsidTr="0050122D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A45E3" w14:textId="5F492950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873E2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 xml:space="preserve">Actividades de aseo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98087A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8A29A0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6BE240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DD3864C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D3CB4E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B43EF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D9DE13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BFEFE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21091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2270A6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</w:tr>
      <w:tr w:rsidR="00873E24" w:rsidRPr="00873E24" w14:paraId="0A30C9F6" w14:textId="454898AD" w:rsidTr="0050122D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CE55DD" w14:textId="69EE0725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873E2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Acuse de recibo de donación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0E0FF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873E2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444B8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873E2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D1584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873E2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F5E84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873E2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9C792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873E2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09E8CF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873E2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50C97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873E2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EECE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1307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C43D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</w:tr>
      <w:tr w:rsidR="00873E24" w:rsidRPr="00873E24" w14:paraId="38A6D083" w14:textId="36724A0D" w:rsidTr="0050122D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09253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873E2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Cuarentena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A3738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873E2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53A9B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873E2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62F4B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873E2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101B3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873E2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B055E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873E2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C9E314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873E2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960E4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873E2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B228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95C6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C6AF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</w:tr>
      <w:tr w:rsidR="00873E24" w:rsidRPr="00873E24" w14:paraId="6675A4B8" w14:textId="155B2E39" w:rsidTr="0050122D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A0894" w14:textId="6B60ECEB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873E2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Devolución de materiales procesado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8118D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873E2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60465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873E2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37D0C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873E2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0ED7C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873E2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36367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873E2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39171F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873E2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8DCA5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873E2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03EA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2597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D5D1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</w:tr>
      <w:tr w:rsidR="00873E24" w:rsidRPr="00873E24" w14:paraId="668F4FBA" w14:textId="7E758319" w:rsidTr="0050122D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3D0D92" w14:textId="40CB7002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873E2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Disponibilidad de servicio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E7501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873E2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B6E79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873E2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9D9E4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873E2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8FA0A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873E2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D0EFF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873E2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3543C5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873E2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5D592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873E2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548F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E32B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ADC7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</w:tr>
      <w:tr w:rsidR="00873E24" w:rsidRPr="00873E24" w14:paraId="75792851" w14:textId="21E99E3C" w:rsidTr="0050122D">
        <w:trPr>
          <w:trHeight w:val="39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F27EFE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873E2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Encuadernación y trazabilidad de coleccione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EA9BE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873E2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2C534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873E2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413EF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873E2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DB2EF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873E2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63F02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873E2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3C14CE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873E2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6FDF3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873E2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2FDA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7FAF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2CF8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</w:tr>
      <w:tr w:rsidR="00873E24" w:rsidRPr="00873E24" w14:paraId="791EB103" w14:textId="5CDD2279" w:rsidTr="0050122D">
        <w:trPr>
          <w:trHeight w:val="6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0CB1D9" w14:textId="6380AEB9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873E2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Evaluación de la infraestructura física y ambiente para la operación de los proceso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FA694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873E2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63FF4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873E2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0325C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873E2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8A82C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873E2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87508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873E2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AE7912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873E2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74DC1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873E2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69E1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A220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60BE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</w:tr>
      <w:tr w:rsidR="00873E24" w:rsidRPr="00873E24" w14:paraId="1904494E" w14:textId="28BE3EED" w:rsidTr="0050122D">
        <w:trPr>
          <w:trHeight w:val="4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28DC7" w14:textId="3C99155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873E2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 xml:space="preserve">Información requerida para </w:t>
            </w:r>
            <w:proofErr w:type="gramStart"/>
            <w:r w:rsidRPr="00873E2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integración  del</w:t>
            </w:r>
            <w:proofErr w:type="gramEnd"/>
            <w:r w:rsidRPr="00873E2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 xml:space="preserve"> CI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5B39A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873E2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81082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873E2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E24D7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873E2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82F3C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873E2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8F6A0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873E2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BA2C31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873E2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E4C5C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873E2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E523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3DCA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5291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</w:tr>
      <w:tr w:rsidR="00873E24" w:rsidRPr="00873E24" w14:paraId="44EF0818" w14:textId="175A3289" w:rsidTr="0050122D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CEDAE" w14:textId="74E2F95D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873E2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Papeleta de préstamo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71CD4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873E2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9CB15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873E2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0A4D9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873E2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0BF80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873E2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F3A7C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873E2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838E99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873E2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25E79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873E2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6B89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68B3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4D4D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</w:tr>
      <w:tr w:rsidR="00873E24" w:rsidRPr="00873E24" w14:paraId="4486805A" w14:textId="4CDA7E9B" w:rsidTr="0050122D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166D24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873E2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Plataforma de SIBIB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5D18C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873E2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4CF0A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873E2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76AC0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873E2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749D4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873E2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8159E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873E2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0232CD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873E2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3CB99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873E2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CF0E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489D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AB0A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</w:tr>
      <w:tr w:rsidR="00873E24" w:rsidRPr="00873E24" w14:paraId="056311B4" w14:textId="6FEB9026" w:rsidTr="0050122D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6D961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873E2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Medición de los procesos operativo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E5286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873E2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0DB4A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873E2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95C0E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873E2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D6B6F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873E2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F862D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873E2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CB21C6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873E2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B6FF7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873E2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E2C3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2E7A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DDC8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</w:tr>
      <w:tr w:rsidR="00873E24" w:rsidRPr="00873E24" w14:paraId="7D08971E" w14:textId="6BC10504" w:rsidTr="0050122D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AAD7FE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873E2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Minuta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D0E8D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873E2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42AEB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873E2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F17DE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873E2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376B7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873E2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E3255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873E2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8DB747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873E2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CF4D0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873E2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4F9B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CF8A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BFFF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</w:tr>
      <w:tr w:rsidR="00873E24" w:rsidRPr="00873E24" w14:paraId="0C3BA9D2" w14:textId="7A7C4B76" w:rsidTr="0050122D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A45A5" w14:textId="4D5D6999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873E2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Quejas y sugerencias de los usuario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EAC93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873E2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F50E0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873E2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E9A89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873E2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B4898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873E2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CCC5B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873E2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48906F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873E2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9AFD6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873E2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E60E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680C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80B4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</w:tr>
      <w:tr w:rsidR="00873E24" w:rsidRPr="00873E24" w14:paraId="1A4F0F71" w14:textId="7B236C41" w:rsidTr="0050122D">
        <w:trPr>
          <w:trHeight w:val="36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EE8F90" w14:textId="29698DCD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873E2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 xml:space="preserve">Registro de actividades de formación de usuarios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682F2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873E2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A4C85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873E2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62C30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873E2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9E4CF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873E2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BD2F2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873E2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B88533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873E2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AD5F6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873E2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E4FD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7CA0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E13C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</w:tr>
      <w:tr w:rsidR="00873E24" w:rsidRPr="00873E24" w14:paraId="1BFB7B23" w14:textId="02F3B635" w:rsidTr="0050122D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102A0E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873E2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Registro de ingreso de usuario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A4A48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873E2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074EA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873E2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1F6CB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873E2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5B605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873E2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4A36E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873E2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3E5C9F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873E2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4194D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873E2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C906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C6BF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5685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</w:tr>
      <w:tr w:rsidR="00873E24" w:rsidRPr="00873E24" w14:paraId="1F7DE52E" w14:textId="5815EA95" w:rsidTr="0050122D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AFB13A" w14:textId="16DAE72E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873E2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Registro de ingreso de coleccione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ECACD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873E2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6CDF4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873E2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7B4F2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873E2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5A7AB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873E2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E196C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873E2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C216F5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873E2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77CDC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873E2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2DCB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B285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4FC3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</w:tr>
      <w:tr w:rsidR="00873E24" w:rsidRPr="00873E24" w14:paraId="7D6E76E5" w14:textId="7893D58F" w:rsidTr="0050122D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DE6B6" w14:textId="13552C9C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873E2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Solicitud de acervos bibliográfico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89527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873E2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EEC7B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873E2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3196D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873E2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3566C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873E2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72F66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873E2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D21E71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873E2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6AC59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873E2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DA8A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C942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BCBF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</w:tr>
      <w:tr w:rsidR="00873E24" w:rsidRPr="00873E24" w14:paraId="29E14D11" w14:textId="5106C813" w:rsidTr="0050122D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D4219C" w14:textId="1B3400B9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873E2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Solicitud de adquisición de bienes y servicio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A1F3D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873E2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D182B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873E2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4D527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873E2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22776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873E2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0C219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873E2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02DF98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873E2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8B1FF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873E2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4ED5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F143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4D6F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</w:tr>
      <w:tr w:rsidR="00873E24" w:rsidRPr="00873E24" w14:paraId="0D5F7D22" w14:textId="3055A113" w:rsidTr="0050122D">
        <w:trPr>
          <w:trHeight w:val="34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565F51" w14:textId="0A305649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873E2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Sugerencias bibliográficas de los usuarios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36D9B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873E2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0C294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873E2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5777E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873E2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5DA71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873E2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9E755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873E2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DC9041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873E2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6E86D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873E2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1238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D0A7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5623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</w:tr>
      <w:tr w:rsidR="00873E24" w:rsidRPr="00873E24" w14:paraId="5D6BBE6B" w14:textId="51F62A6C" w:rsidTr="0050122D">
        <w:trPr>
          <w:trHeight w:val="34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047BC" w14:textId="51B68C7D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873E2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Copias e impresiones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2CDC99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17C99A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9DE1B4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E8782E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57429F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BA3934B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5693AA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436E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B6C4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54F2" w14:textId="77777777" w:rsidR="00873E24" w:rsidRPr="00873E24" w:rsidRDefault="00873E24" w:rsidP="00233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</w:tr>
    </w:tbl>
    <w:p w14:paraId="4168CF31" w14:textId="77777777" w:rsidR="00441C7D" w:rsidRPr="00873E24" w:rsidRDefault="00441C7D" w:rsidP="00040240">
      <w:pPr>
        <w:spacing w:after="0" w:line="240" w:lineRule="auto"/>
        <w:rPr>
          <w:sz w:val="18"/>
        </w:rPr>
      </w:pPr>
    </w:p>
    <w:sectPr w:rsidR="00441C7D" w:rsidRPr="00873E24" w:rsidSect="00854E65">
      <w:headerReference w:type="default" r:id="rId8"/>
      <w:footerReference w:type="default" r:id="rId9"/>
      <w:pgSz w:w="15840" w:h="12240" w:orient="landscape" w:code="1"/>
      <w:pgMar w:top="2376" w:right="1417" w:bottom="1135" w:left="1417" w:header="708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6E741" w14:textId="77777777" w:rsidR="00584FEA" w:rsidRDefault="00584FEA" w:rsidP="001963AF">
      <w:pPr>
        <w:spacing w:after="0" w:line="240" w:lineRule="auto"/>
      </w:pPr>
      <w:r>
        <w:separator/>
      </w:r>
    </w:p>
  </w:endnote>
  <w:endnote w:type="continuationSeparator" w:id="0">
    <w:p w14:paraId="4F69EC26" w14:textId="77777777" w:rsidR="00584FEA" w:rsidRDefault="00584FEA" w:rsidP="00196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lanta">
    <w:altName w:val="Century Gothic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32"/>
      <w:gridCol w:w="4332"/>
      <w:gridCol w:w="4332"/>
    </w:tblGrid>
    <w:tr w:rsidR="00596FC4" w:rsidRPr="0021133F" w14:paraId="69233B59" w14:textId="77777777" w:rsidTr="0021133F">
      <w:tc>
        <w:tcPr>
          <w:tcW w:w="4332" w:type="dxa"/>
        </w:tcPr>
        <w:p w14:paraId="0001009F" w14:textId="79B33AC5" w:rsidR="00596FC4" w:rsidRPr="0021133F" w:rsidRDefault="00596FC4" w:rsidP="0050122D">
          <w:pPr>
            <w:pStyle w:val="Piedepgina"/>
            <w:rPr>
              <w:rFonts w:ascii="Calibri Light" w:hAnsi="Calibri Light"/>
              <w:caps/>
              <w:sz w:val="18"/>
            </w:rPr>
          </w:pPr>
          <w:r>
            <w:rPr>
              <w:rFonts w:ascii="Calibri Light" w:hAnsi="Calibri Light"/>
              <w:caps/>
              <w:sz w:val="18"/>
            </w:rPr>
            <w:t xml:space="preserve">VIGENTE A PARTIR DE: </w:t>
          </w:r>
          <w:r w:rsidR="0050122D">
            <w:rPr>
              <w:rFonts w:ascii="Calibri Light" w:hAnsi="Calibri Light"/>
              <w:caps/>
              <w:sz w:val="18"/>
            </w:rPr>
            <w:t>MARZO 2026</w:t>
          </w:r>
        </w:p>
      </w:tc>
      <w:tc>
        <w:tcPr>
          <w:tcW w:w="4332" w:type="dxa"/>
        </w:tcPr>
        <w:p w14:paraId="4181897C" w14:textId="6D371925" w:rsidR="00596FC4" w:rsidRPr="0021133F" w:rsidRDefault="00596FC4" w:rsidP="005841F1">
          <w:pPr>
            <w:pStyle w:val="Piedepgina"/>
            <w:jc w:val="center"/>
            <w:rPr>
              <w:rFonts w:ascii="Calibri Light" w:hAnsi="Calibri Light"/>
              <w:caps/>
              <w:sz w:val="18"/>
            </w:rPr>
          </w:pPr>
          <w:r w:rsidRPr="0021133F">
            <w:rPr>
              <w:rFonts w:ascii="Calibri Light" w:hAnsi="Calibri Light"/>
              <w:caps/>
              <w:sz w:val="18"/>
            </w:rPr>
            <w:fldChar w:fldCharType="begin"/>
          </w:r>
          <w:r w:rsidRPr="0021133F">
            <w:rPr>
              <w:rFonts w:ascii="Calibri Light" w:hAnsi="Calibri Light"/>
              <w:caps/>
              <w:sz w:val="18"/>
            </w:rPr>
            <w:instrText>PAGE   \* MERGEFORMAT</w:instrText>
          </w:r>
          <w:r w:rsidRPr="0021133F">
            <w:rPr>
              <w:rFonts w:ascii="Calibri Light" w:hAnsi="Calibri Light"/>
              <w:caps/>
              <w:sz w:val="18"/>
            </w:rPr>
            <w:fldChar w:fldCharType="separate"/>
          </w:r>
          <w:r w:rsidR="0050122D" w:rsidRPr="0050122D">
            <w:rPr>
              <w:rFonts w:ascii="Calibri Light" w:hAnsi="Calibri Light"/>
              <w:caps/>
              <w:noProof/>
              <w:sz w:val="18"/>
              <w:lang w:val="es-ES"/>
            </w:rPr>
            <w:t>4</w:t>
          </w:r>
          <w:r w:rsidRPr="0021133F">
            <w:rPr>
              <w:rFonts w:ascii="Calibri Light" w:hAnsi="Calibri Light"/>
              <w:caps/>
              <w:sz w:val="18"/>
            </w:rPr>
            <w:fldChar w:fldCharType="end"/>
          </w:r>
        </w:p>
      </w:tc>
      <w:tc>
        <w:tcPr>
          <w:tcW w:w="4332" w:type="dxa"/>
        </w:tcPr>
        <w:p w14:paraId="21843CF5" w14:textId="22860FB4" w:rsidR="00596FC4" w:rsidRPr="0021133F" w:rsidRDefault="00596FC4" w:rsidP="0050122D">
          <w:pPr>
            <w:pStyle w:val="Piedepgina"/>
            <w:jc w:val="right"/>
            <w:rPr>
              <w:rFonts w:ascii="Calibri Light" w:hAnsi="Calibri Light"/>
              <w:caps/>
              <w:sz w:val="18"/>
            </w:rPr>
          </w:pPr>
          <w:r>
            <w:rPr>
              <w:rFonts w:ascii="Calibri Light" w:hAnsi="Calibri Light"/>
              <w:caps/>
              <w:sz w:val="18"/>
            </w:rPr>
            <w:t>PC</w:t>
          </w:r>
          <w:r w:rsidRPr="0021133F">
            <w:rPr>
              <w:rFonts w:ascii="Calibri Light" w:hAnsi="Calibri Light"/>
              <w:caps/>
              <w:sz w:val="18"/>
            </w:rPr>
            <w:t>_</w:t>
          </w:r>
          <w:r w:rsidR="003B60DA">
            <w:rPr>
              <w:rFonts w:ascii="Calibri Light" w:hAnsi="Calibri Light"/>
              <w:caps/>
              <w:sz w:val="18"/>
            </w:rPr>
            <w:t>R_tpic</w:t>
          </w:r>
          <w:r w:rsidR="008B44C4">
            <w:rPr>
              <w:rFonts w:ascii="Calibri Light" w:hAnsi="Calibri Light"/>
              <w:caps/>
              <w:sz w:val="18"/>
            </w:rPr>
            <w:t>I</w:t>
          </w:r>
          <w:r w:rsidR="003B60DA">
            <w:rPr>
              <w:rFonts w:ascii="Calibri Light" w:hAnsi="Calibri Light"/>
              <w:caps/>
              <w:sz w:val="18"/>
            </w:rPr>
            <w:t>s</w:t>
          </w:r>
          <w:r w:rsidR="008B44C4">
            <w:rPr>
              <w:rFonts w:ascii="Calibri Light" w:hAnsi="Calibri Light"/>
              <w:caps/>
              <w:sz w:val="18"/>
            </w:rPr>
            <w:t>GC</w:t>
          </w:r>
          <w:r>
            <w:rPr>
              <w:rFonts w:ascii="Calibri Light" w:hAnsi="Calibri Light"/>
              <w:caps/>
              <w:sz w:val="18"/>
            </w:rPr>
            <w:t>_8.1_202</w:t>
          </w:r>
          <w:r w:rsidR="0050122D">
            <w:rPr>
              <w:rFonts w:ascii="Calibri Light" w:hAnsi="Calibri Light"/>
              <w:caps/>
              <w:sz w:val="18"/>
            </w:rPr>
            <w:t>6</w:t>
          </w:r>
          <w:r>
            <w:rPr>
              <w:rFonts w:ascii="Calibri Light" w:hAnsi="Calibri Light"/>
              <w:caps/>
              <w:sz w:val="18"/>
            </w:rPr>
            <w:t>_0</w:t>
          </w:r>
          <w:r w:rsidR="0050122D">
            <w:rPr>
              <w:rFonts w:ascii="Calibri Light" w:hAnsi="Calibri Light"/>
              <w:caps/>
              <w:sz w:val="18"/>
            </w:rPr>
            <w:t>1</w:t>
          </w:r>
        </w:p>
      </w:tc>
    </w:tr>
  </w:tbl>
  <w:p w14:paraId="07A8B5F4" w14:textId="77777777" w:rsidR="00596FC4" w:rsidRDefault="00596FC4">
    <w:pPr>
      <w:pStyle w:val="Piedepgina"/>
      <w:jc w:val="center"/>
      <w:rPr>
        <w:caps/>
      </w:rPr>
    </w:pPr>
  </w:p>
  <w:p w14:paraId="6E590557" w14:textId="77777777" w:rsidR="00596FC4" w:rsidRDefault="00596FC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7B496" w14:textId="77777777" w:rsidR="00584FEA" w:rsidRDefault="00584FEA" w:rsidP="001963AF">
      <w:pPr>
        <w:spacing w:after="0" w:line="240" w:lineRule="auto"/>
      </w:pPr>
      <w:r>
        <w:separator/>
      </w:r>
    </w:p>
  </w:footnote>
  <w:footnote w:type="continuationSeparator" w:id="0">
    <w:p w14:paraId="31EE71D2" w14:textId="77777777" w:rsidR="00584FEA" w:rsidRDefault="00584FEA" w:rsidP="00196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CA315" w14:textId="17C4A115" w:rsidR="00854E65" w:rsidRDefault="00854E65" w:rsidP="00854E65">
    <w:pPr>
      <w:spacing w:after="0" w:line="240" w:lineRule="auto"/>
    </w:pPr>
    <w:r w:rsidRPr="00040240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5178874A" wp14:editId="7DFCFE12">
              <wp:simplePos x="0" y="0"/>
              <wp:positionH relativeFrom="column">
                <wp:posOffset>1528612</wp:posOffset>
              </wp:positionH>
              <wp:positionV relativeFrom="paragraph">
                <wp:posOffset>-247213</wp:posOffset>
              </wp:positionV>
              <wp:extent cx="5471160" cy="92189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1160" cy="9218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266305" w14:textId="77777777" w:rsidR="00854E65" w:rsidRDefault="00854E65" w:rsidP="00854E65">
                          <w:pPr>
                            <w:ind w:left="-709"/>
                            <w:jc w:val="center"/>
                            <w:rPr>
                              <w:rFonts w:ascii="Atlanta" w:hAnsi="Atlanta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tlanta" w:hAnsi="Atlanta" w:cs="Arial"/>
                              <w:sz w:val="21"/>
                              <w:szCs w:val="21"/>
                            </w:rPr>
                            <w:t>UNIVERSIDA</w:t>
                          </w:r>
                          <w:r w:rsidRPr="0010494C">
                            <w:rPr>
                              <w:rFonts w:ascii="Atlanta" w:hAnsi="Atlanta" w:cs="Arial"/>
                              <w:sz w:val="21"/>
                              <w:szCs w:val="21"/>
                            </w:rPr>
                            <w:t>D MICHOACANA DE SAN NICOLÁS DE HIDALGO</w:t>
                          </w:r>
                        </w:p>
                        <w:p w14:paraId="49B18078" w14:textId="77777777" w:rsidR="00854E65" w:rsidRDefault="00854E65" w:rsidP="00854E65">
                          <w:pPr>
                            <w:ind w:left="-709"/>
                            <w:jc w:val="center"/>
                            <w:rPr>
                              <w:rFonts w:ascii="Atlanta" w:hAnsi="Atlanta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tlanta" w:hAnsi="Atlanta" w:cs="Arial"/>
                              <w:sz w:val="21"/>
                              <w:szCs w:val="21"/>
                            </w:rPr>
                            <w:t xml:space="preserve">DIRECCIÓN </w:t>
                          </w:r>
                          <w:r w:rsidRPr="001B28EB">
                            <w:rPr>
                              <w:rFonts w:ascii="Atlanta" w:hAnsi="Atlanta" w:cs="Arial"/>
                              <w:sz w:val="21"/>
                              <w:szCs w:val="21"/>
                            </w:rPr>
                            <w:t>DE BIBLIOTECAS</w:t>
                          </w:r>
                        </w:p>
                        <w:p w14:paraId="399A6AA3" w14:textId="77777777" w:rsidR="00854E65" w:rsidRPr="00B90B13" w:rsidRDefault="00854E65" w:rsidP="00854E65">
                          <w:pPr>
                            <w:spacing w:before="120"/>
                            <w:ind w:left="-709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20"/>
                              <w:szCs w:val="24"/>
                            </w:rPr>
                            <w:t xml:space="preserve">TRAZABILIDAD DEL PROCEDIMIENTO DE INTEGRACIÓN DE CI AL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b/>
                              <w:sz w:val="20"/>
                              <w:szCs w:val="24"/>
                            </w:rPr>
                            <w:t>SGCSB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78874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20.35pt;margin-top:-19.45pt;width:430.8pt;height:72.6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" filled="f" stroked="f">
              <v:textbox>
                <w:txbxContent>
                  <w:p w14:paraId="46266305" w14:textId="77777777" w:rsidR="00854E65" w:rsidRDefault="00854E65" w:rsidP="00854E65">
                    <w:pPr>
                      <w:ind w:left="-709"/>
                      <w:jc w:val="center"/>
                      <w:rPr>
                        <w:rFonts w:ascii="Atlanta" w:hAnsi="Atlanta" w:cs="Arial"/>
                        <w:sz w:val="21"/>
                        <w:szCs w:val="21"/>
                      </w:rPr>
                    </w:pPr>
                    <w:r>
                      <w:rPr>
                        <w:rFonts w:ascii="Atlanta" w:hAnsi="Atlanta" w:cs="Arial"/>
                        <w:sz w:val="21"/>
                        <w:szCs w:val="21"/>
                      </w:rPr>
                      <w:t>UNIVERSIDA</w:t>
                    </w:r>
                    <w:r w:rsidRPr="0010494C">
                      <w:rPr>
                        <w:rFonts w:ascii="Atlanta" w:hAnsi="Atlanta" w:cs="Arial"/>
                        <w:sz w:val="21"/>
                        <w:szCs w:val="21"/>
                      </w:rPr>
                      <w:t>D MICHOACANA DE SAN NICOLÁS DE HIDALGO</w:t>
                    </w:r>
                  </w:p>
                  <w:p w14:paraId="49B18078" w14:textId="77777777" w:rsidR="00854E65" w:rsidRDefault="00854E65" w:rsidP="00854E65">
                    <w:pPr>
                      <w:ind w:left="-709"/>
                      <w:jc w:val="center"/>
                      <w:rPr>
                        <w:rFonts w:ascii="Atlanta" w:hAnsi="Atlanta" w:cs="Arial"/>
                        <w:sz w:val="21"/>
                        <w:szCs w:val="21"/>
                      </w:rPr>
                    </w:pPr>
                    <w:r>
                      <w:rPr>
                        <w:rFonts w:ascii="Atlanta" w:hAnsi="Atlanta" w:cs="Arial"/>
                        <w:sz w:val="21"/>
                        <w:szCs w:val="21"/>
                      </w:rPr>
                      <w:t xml:space="preserve">DIRECCIÓN </w:t>
                    </w:r>
                    <w:r w:rsidRPr="001B28EB">
                      <w:rPr>
                        <w:rFonts w:ascii="Atlanta" w:hAnsi="Atlanta" w:cs="Arial"/>
                        <w:sz w:val="21"/>
                        <w:szCs w:val="21"/>
                      </w:rPr>
                      <w:t>DE BIBLIOTECAS</w:t>
                    </w:r>
                  </w:p>
                  <w:p w14:paraId="399A6AA3" w14:textId="77777777" w:rsidR="00854E65" w:rsidRPr="00B90B13" w:rsidRDefault="00854E65" w:rsidP="00854E65">
                    <w:pPr>
                      <w:spacing w:before="120"/>
                      <w:ind w:left="-709"/>
                      <w:jc w:val="center"/>
                      <w:rPr>
                        <w:sz w:val="18"/>
                      </w:rPr>
                    </w:pPr>
                    <w:r>
                      <w:rPr>
                        <w:rFonts w:ascii="Tahoma" w:hAnsi="Tahoma" w:cs="Tahoma"/>
                        <w:b/>
                        <w:sz w:val="20"/>
                        <w:szCs w:val="24"/>
                      </w:rPr>
                      <w:t>TRAZABILIDAD DEL PROCEDIMIENTO DE INTEGRACIÓN DE CI AL SGCSB</w:t>
                    </w:r>
                  </w:p>
                </w:txbxContent>
              </v:textbox>
            </v:shape>
          </w:pict>
        </mc:Fallback>
      </mc:AlternateContent>
    </w:r>
    <w:r w:rsidRPr="004A70F5">
      <w:rPr>
        <w:rFonts w:ascii="Atlanta" w:hAnsi="Atlanta" w:cs="Times New Roman"/>
        <w:noProof/>
        <w:lang w:eastAsia="es-MX"/>
      </w:rPr>
      <w:drawing>
        <wp:anchor distT="0" distB="0" distL="114300" distR="114300" simplePos="0" relativeHeight="251661312" behindDoc="1" locked="0" layoutInCell="1" allowOverlap="1" wp14:anchorId="4CC94827" wp14:editId="147A59E6">
          <wp:simplePos x="0" y="0"/>
          <wp:positionH relativeFrom="margin">
            <wp:posOffset>7127677</wp:posOffset>
          </wp:positionH>
          <wp:positionV relativeFrom="paragraph">
            <wp:posOffset>3290</wp:posOffset>
          </wp:positionV>
          <wp:extent cx="1129858" cy="575078"/>
          <wp:effectExtent l="0" t="0" r="0" b="0"/>
          <wp:wrapNone/>
          <wp:docPr id="31" name="Imagen 31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858" cy="5750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0240"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6BE9FE0D" wp14:editId="06567BFA">
          <wp:simplePos x="0" y="0"/>
          <wp:positionH relativeFrom="column">
            <wp:posOffset>-384592</wp:posOffset>
          </wp:positionH>
          <wp:positionV relativeFrom="paragraph">
            <wp:posOffset>-305404</wp:posOffset>
          </wp:positionV>
          <wp:extent cx="1146175" cy="886460"/>
          <wp:effectExtent l="0" t="0" r="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A70F5">
      <w:rPr>
        <w:rFonts w:ascii="Atlanta" w:hAnsi="Atlanta" w:cs="Times New Roman"/>
        <w:noProof/>
        <w:sz w:val="21"/>
        <w:szCs w:val="21"/>
        <w:lang w:eastAsia="es-MX"/>
      </w:rPr>
      <w:drawing>
        <wp:anchor distT="0" distB="0" distL="114300" distR="114300" simplePos="0" relativeHeight="251660288" behindDoc="1" locked="0" layoutInCell="1" allowOverlap="1" wp14:anchorId="2CCA99C0" wp14:editId="2FB02BB3">
          <wp:simplePos x="0" y="0"/>
          <wp:positionH relativeFrom="page">
            <wp:posOffset>5971228</wp:posOffset>
          </wp:positionH>
          <wp:positionV relativeFrom="paragraph">
            <wp:posOffset>-452724</wp:posOffset>
          </wp:positionV>
          <wp:extent cx="6581775" cy="1237615"/>
          <wp:effectExtent l="0" t="0" r="9525" b="635"/>
          <wp:wrapNone/>
          <wp:docPr id="29" name="Imagen 29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987"/>
                  <a:stretch/>
                </pic:blipFill>
                <pic:spPr bwMode="auto">
                  <a:xfrm flipH="1">
                    <a:off x="0" y="0"/>
                    <a:ext cx="6581775" cy="12376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70F5">
      <w:rPr>
        <w:rFonts w:ascii="Atlanta" w:hAnsi="Atlanta" w:cs="Times New Roman"/>
        <w:noProof/>
        <w:sz w:val="21"/>
        <w:szCs w:val="21"/>
        <w:lang w:eastAsia="es-MX"/>
      </w:rPr>
      <w:drawing>
        <wp:anchor distT="0" distB="0" distL="114300" distR="114300" simplePos="0" relativeHeight="251659264" behindDoc="1" locked="0" layoutInCell="1" allowOverlap="1" wp14:anchorId="0B33FE6B" wp14:editId="1286C286">
          <wp:simplePos x="0" y="0"/>
          <wp:positionH relativeFrom="page">
            <wp:posOffset>-89941</wp:posOffset>
          </wp:positionH>
          <wp:positionV relativeFrom="paragraph">
            <wp:posOffset>-417288</wp:posOffset>
          </wp:positionV>
          <wp:extent cx="6181725" cy="1238181"/>
          <wp:effectExtent l="0" t="0" r="0" b="635"/>
          <wp:wrapNone/>
          <wp:docPr id="30" name="Imagen 30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987"/>
                  <a:stretch/>
                </pic:blipFill>
                <pic:spPr bwMode="auto">
                  <a:xfrm>
                    <a:off x="0" y="0"/>
                    <a:ext cx="6181725" cy="12381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86985B" w14:textId="4C128128" w:rsidR="00854E65" w:rsidRDefault="00854E65" w:rsidP="00854E65">
    <w:pPr>
      <w:pStyle w:val="Encabezado"/>
      <w:tabs>
        <w:tab w:val="clear" w:pos="4419"/>
        <w:tab w:val="clear" w:pos="8838"/>
        <w:tab w:val="left" w:pos="1346"/>
      </w:tabs>
    </w:pPr>
    <w:r>
      <w:tab/>
    </w:r>
  </w:p>
  <w:p w14:paraId="5018418B" w14:textId="77777777" w:rsidR="00854E65" w:rsidRDefault="00854E6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265EB"/>
    <w:multiLevelType w:val="hybridMultilevel"/>
    <w:tmpl w:val="68423EAE"/>
    <w:lvl w:ilvl="0" w:tplc="2CD66D0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2A862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1C31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182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9CDA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6247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A24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7E9B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E479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8852FE"/>
    <w:multiLevelType w:val="hybridMultilevel"/>
    <w:tmpl w:val="099E63FC"/>
    <w:lvl w:ilvl="0" w:tplc="BE508872">
      <w:start w:val="1"/>
      <w:numFmt w:val="upperRoman"/>
      <w:lvlText w:val="%1."/>
      <w:lvlJc w:val="left"/>
      <w:pPr>
        <w:ind w:left="833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93" w:hanging="360"/>
      </w:pPr>
    </w:lvl>
    <w:lvl w:ilvl="2" w:tplc="080A001B" w:tentative="1">
      <w:start w:val="1"/>
      <w:numFmt w:val="lowerRoman"/>
      <w:lvlText w:val="%3."/>
      <w:lvlJc w:val="right"/>
      <w:pPr>
        <w:ind w:left="1913" w:hanging="180"/>
      </w:pPr>
    </w:lvl>
    <w:lvl w:ilvl="3" w:tplc="080A000F" w:tentative="1">
      <w:start w:val="1"/>
      <w:numFmt w:val="decimal"/>
      <w:lvlText w:val="%4."/>
      <w:lvlJc w:val="left"/>
      <w:pPr>
        <w:ind w:left="2633" w:hanging="360"/>
      </w:pPr>
    </w:lvl>
    <w:lvl w:ilvl="4" w:tplc="080A0019" w:tentative="1">
      <w:start w:val="1"/>
      <w:numFmt w:val="lowerLetter"/>
      <w:lvlText w:val="%5."/>
      <w:lvlJc w:val="left"/>
      <w:pPr>
        <w:ind w:left="3353" w:hanging="360"/>
      </w:pPr>
    </w:lvl>
    <w:lvl w:ilvl="5" w:tplc="080A001B" w:tentative="1">
      <w:start w:val="1"/>
      <w:numFmt w:val="lowerRoman"/>
      <w:lvlText w:val="%6."/>
      <w:lvlJc w:val="right"/>
      <w:pPr>
        <w:ind w:left="4073" w:hanging="180"/>
      </w:pPr>
    </w:lvl>
    <w:lvl w:ilvl="6" w:tplc="080A000F" w:tentative="1">
      <w:start w:val="1"/>
      <w:numFmt w:val="decimal"/>
      <w:lvlText w:val="%7."/>
      <w:lvlJc w:val="left"/>
      <w:pPr>
        <w:ind w:left="4793" w:hanging="360"/>
      </w:pPr>
    </w:lvl>
    <w:lvl w:ilvl="7" w:tplc="080A0019" w:tentative="1">
      <w:start w:val="1"/>
      <w:numFmt w:val="lowerLetter"/>
      <w:lvlText w:val="%8."/>
      <w:lvlJc w:val="left"/>
      <w:pPr>
        <w:ind w:left="5513" w:hanging="360"/>
      </w:pPr>
    </w:lvl>
    <w:lvl w:ilvl="8" w:tplc="080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0D1B7C48"/>
    <w:multiLevelType w:val="hybridMultilevel"/>
    <w:tmpl w:val="39422A8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654B5"/>
    <w:multiLevelType w:val="hybridMultilevel"/>
    <w:tmpl w:val="E7AC2E66"/>
    <w:lvl w:ilvl="0" w:tplc="4AD2ECC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8DAF2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4A14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9ABC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B651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3299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7ED1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5223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76A6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5E6A24"/>
    <w:multiLevelType w:val="hybridMultilevel"/>
    <w:tmpl w:val="55724CA4"/>
    <w:lvl w:ilvl="0" w:tplc="B03A420A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6ECD5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16CB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007D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AF5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C200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B204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5E10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C019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767E9D"/>
    <w:multiLevelType w:val="hybridMultilevel"/>
    <w:tmpl w:val="49E2CC26"/>
    <w:lvl w:ilvl="0" w:tplc="4226080C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D98A6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0622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047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4014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5EA0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9A20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B888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449A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712035"/>
    <w:multiLevelType w:val="hybridMultilevel"/>
    <w:tmpl w:val="71A8DE58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F0F68"/>
    <w:multiLevelType w:val="multilevel"/>
    <w:tmpl w:val="6726A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595678"/>
    <w:multiLevelType w:val="hybridMultilevel"/>
    <w:tmpl w:val="0AE2CD9E"/>
    <w:lvl w:ilvl="0" w:tplc="CBEE0CBE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4366D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04AE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2C2D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1610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F6D8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1A60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2418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B659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C4072D"/>
    <w:multiLevelType w:val="hybridMultilevel"/>
    <w:tmpl w:val="FAE82110"/>
    <w:lvl w:ilvl="0" w:tplc="D63405A8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4905A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52B8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A290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86C3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A8C5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A45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C460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2098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2F1696"/>
    <w:multiLevelType w:val="multilevel"/>
    <w:tmpl w:val="42AC4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870CE7"/>
    <w:multiLevelType w:val="hybridMultilevel"/>
    <w:tmpl w:val="75EA3198"/>
    <w:lvl w:ilvl="0" w:tplc="E222C39E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BF47C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D61D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569C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B03C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62F8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508D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D6E5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CEEA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E93C04"/>
    <w:multiLevelType w:val="hybridMultilevel"/>
    <w:tmpl w:val="38B03AD0"/>
    <w:lvl w:ilvl="0" w:tplc="B4441BA2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BBC7A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082C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90D1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F4DA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EC18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7247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348F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768F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2C7E47"/>
    <w:multiLevelType w:val="hybridMultilevel"/>
    <w:tmpl w:val="55FCFA0C"/>
    <w:lvl w:ilvl="0" w:tplc="449A3C9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17431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1CDB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6AAC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EE85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7829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CA74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2672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BAC9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7840F8"/>
    <w:multiLevelType w:val="hybridMultilevel"/>
    <w:tmpl w:val="4428300A"/>
    <w:lvl w:ilvl="0" w:tplc="50A2C0C8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8CEBD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7093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FC84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8AF7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6686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ACE3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BA94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5615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982CCF"/>
    <w:multiLevelType w:val="multilevel"/>
    <w:tmpl w:val="679C3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1D2313"/>
    <w:multiLevelType w:val="hybridMultilevel"/>
    <w:tmpl w:val="9192304E"/>
    <w:lvl w:ilvl="0" w:tplc="99D28BA4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11EAE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6AA7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F402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E091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3834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300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9212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B404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582724"/>
    <w:multiLevelType w:val="hybridMultilevel"/>
    <w:tmpl w:val="A300CE80"/>
    <w:lvl w:ilvl="0" w:tplc="8500B3A4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6F437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1ACA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62B5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DABD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0EED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3CC8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0049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BA91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B96E62"/>
    <w:multiLevelType w:val="hybridMultilevel"/>
    <w:tmpl w:val="DDCC7BA2"/>
    <w:lvl w:ilvl="0" w:tplc="5EA0A042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B5066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9E46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6204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C4C5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1C06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225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1E72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4A42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813365"/>
    <w:multiLevelType w:val="hybridMultilevel"/>
    <w:tmpl w:val="EE6C47CE"/>
    <w:lvl w:ilvl="0" w:tplc="F7F86648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F14D6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AE50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9E2C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B8FE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60C0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CC22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646B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AAD6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DA60A1"/>
    <w:multiLevelType w:val="hybridMultilevel"/>
    <w:tmpl w:val="77300538"/>
    <w:lvl w:ilvl="0" w:tplc="75107ADC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D5603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44FF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D07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42AB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0C2E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B444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0883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524E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0722B4"/>
    <w:multiLevelType w:val="hybridMultilevel"/>
    <w:tmpl w:val="30E29EF4"/>
    <w:lvl w:ilvl="0" w:tplc="A8346168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34AAB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663D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1436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46BC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DE94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1856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1852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A29A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B885FFD"/>
    <w:multiLevelType w:val="multilevel"/>
    <w:tmpl w:val="81C61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36250749">
    <w:abstractNumId w:val="7"/>
    <w:lvlOverride w:ilvl="0">
      <w:lvl w:ilvl="0">
        <w:numFmt w:val="lowerLetter"/>
        <w:lvlText w:val="%1."/>
        <w:lvlJc w:val="left"/>
      </w:lvl>
    </w:lvlOverride>
  </w:num>
  <w:num w:numId="2" w16cid:durableId="1790782079">
    <w:abstractNumId w:val="20"/>
  </w:num>
  <w:num w:numId="3" w16cid:durableId="23991575">
    <w:abstractNumId w:val="21"/>
  </w:num>
  <w:num w:numId="4" w16cid:durableId="876966378">
    <w:abstractNumId w:val="5"/>
  </w:num>
  <w:num w:numId="5" w16cid:durableId="403257637">
    <w:abstractNumId w:val="16"/>
  </w:num>
  <w:num w:numId="6" w16cid:durableId="1231161740">
    <w:abstractNumId w:val="12"/>
  </w:num>
  <w:num w:numId="7" w16cid:durableId="1274628286">
    <w:abstractNumId w:val="19"/>
  </w:num>
  <w:num w:numId="8" w16cid:durableId="802313787">
    <w:abstractNumId w:val="10"/>
    <w:lvlOverride w:ilvl="0">
      <w:lvl w:ilvl="0">
        <w:numFmt w:val="lowerLetter"/>
        <w:lvlText w:val="%1."/>
        <w:lvlJc w:val="left"/>
      </w:lvl>
    </w:lvlOverride>
  </w:num>
  <w:num w:numId="9" w16cid:durableId="18119168">
    <w:abstractNumId w:val="3"/>
  </w:num>
  <w:num w:numId="10" w16cid:durableId="1053775591">
    <w:abstractNumId w:val="18"/>
  </w:num>
  <w:num w:numId="11" w16cid:durableId="1121649754">
    <w:abstractNumId w:val="17"/>
  </w:num>
  <w:num w:numId="12" w16cid:durableId="868222063">
    <w:abstractNumId w:val="14"/>
  </w:num>
  <w:num w:numId="13" w16cid:durableId="905841598">
    <w:abstractNumId w:val="0"/>
  </w:num>
  <w:num w:numId="14" w16cid:durableId="531840581">
    <w:abstractNumId w:val="11"/>
  </w:num>
  <w:num w:numId="15" w16cid:durableId="1631011300">
    <w:abstractNumId w:val="4"/>
  </w:num>
  <w:num w:numId="16" w16cid:durableId="248318921">
    <w:abstractNumId w:val="15"/>
    <w:lvlOverride w:ilvl="0">
      <w:lvl w:ilvl="0">
        <w:numFmt w:val="lowerLetter"/>
        <w:lvlText w:val="%1."/>
        <w:lvlJc w:val="left"/>
      </w:lvl>
    </w:lvlOverride>
  </w:num>
  <w:num w:numId="17" w16cid:durableId="111673869">
    <w:abstractNumId w:val="13"/>
  </w:num>
  <w:num w:numId="18" w16cid:durableId="385683582">
    <w:abstractNumId w:val="9"/>
  </w:num>
  <w:num w:numId="19" w16cid:durableId="1660963707">
    <w:abstractNumId w:val="22"/>
    <w:lvlOverride w:ilvl="0">
      <w:lvl w:ilvl="0">
        <w:numFmt w:val="lowerLetter"/>
        <w:lvlText w:val="%1."/>
        <w:lvlJc w:val="left"/>
      </w:lvl>
    </w:lvlOverride>
  </w:num>
  <w:num w:numId="20" w16cid:durableId="347677527">
    <w:abstractNumId w:val="8"/>
  </w:num>
  <w:num w:numId="21" w16cid:durableId="153492976">
    <w:abstractNumId w:val="6"/>
  </w:num>
  <w:num w:numId="22" w16cid:durableId="1905986744">
    <w:abstractNumId w:val="1"/>
  </w:num>
  <w:num w:numId="23" w16cid:durableId="4962662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5F9"/>
    <w:rsid w:val="0002060B"/>
    <w:rsid w:val="00040240"/>
    <w:rsid w:val="00051373"/>
    <w:rsid w:val="00055E48"/>
    <w:rsid w:val="0006502B"/>
    <w:rsid w:val="000779A8"/>
    <w:rsid w:val="00082F6E"/>
    <w:rsid w:val="0008529A"/>
    <w:rsid w:val="000936A7"/>
    <w:rsid w:val="000976B9"/>
    <w:rsid w:val="000C672E"/>
    <w:rsid w:val="00110079"/>
    <w:rsid w:val="00131B54"/>
    <w:rsid w:val="00136C69"/>
    <w:rsid w:val="001546ED"/>
    <w:rsid w:val="0016047F"/>
    <w:rsid w:val="001919F6"/>
    <w:rsid w:val="001963AF"/>
    <w:rsid w:val="00196810"/>
    <w:rsid w:val="001A58F4"/>
    <w:rsid w:val="001A7163"/>
    <w:rsid w:val="001F0232"/>
    <w:rsid w:val="001F5252"/>
    <w:rsid w:val="0021133F"/>
    <w:rsid w:val="00224579"/>
    <w:rsid w:val="00233D5F"/>
    <w:rsid w:val="0026259C"/>
    <w:rsid w:val="00284051"/>
    <w:rsid w:val="00293A27"/>
    <w:rsid w:val="002B469E"/>
    <w:rsid w:val="002C72A2"/>
    <w:rsid w:val="002E47C7"/>
    <w:rsid w:val="002F634C"/>
    <w:rsid w:val="00313BFF"/>
    <w:rsid w:val="00350B2B"/>
    <w:rsid w:val="00352727"/>
    <w:rsid w:val="00354EC4"/>
    <w:rsid w:val="00361C95"/>
    <w:rsid w:val="003903AB"/>
    <w:rsid w:val="003B60DA"/>
    <w:rsid w:val="003C2301"/>
    <w:rsid w:val="003C449C"/>
    <w:rsid w:val="003D6E53"/>
    <w:rsid w:val="003E5211"/>
    <w:rsid w:val="003E62B1"/>
    <w:rsid w:val="00424F27"/>
    <w:rsid w:val="00437E2D"/>
    <w:rsid w:val="00441C7D"/>
    <w:rsid w:val="00460D8C"/>
    <w:rsid w:val="004645F9"/>
    <w:rsid w:val="00465B7F"/>
    <w:rsid w:val="00470D2D"/>
    <w:rsid w:val="00486070"/>
    <w:rsid w:val="00491274"/>
    <w:rsid w:val="0049219B"/>
    <w:rsid w:val="00495EF3"/>
    <w:rsid w:val="004A70F5"/>
    <w:rsid w:val="004C6EAB"/>
    <w:rsid w:val="004D3458"/>
    <w:rsid w:val="004D49EB"/>
    <w:rsid w:val="004D5844"/>
    <w:rsid w:val="005011AA"/>
    <w:rsid w:val="0050122D"/>
    <w:rsid w:val="005138D6"/>
    <w:rsid w:val="00521E18"/>
    <w:rsid w:val="005318A0"/>
    <w:rsid w:val="0053406D"/>
    <w:rsid w:val="00535EBF"/>
    <w:rsid w:val="00540B0B"/>
    <w:rsid w:val="00540E34"/>
    <w:rsid w:val="00541103"/>
    <w:rsid w:val="00563F9A"/>
    <w:rsid w:val="005841F1"/>
    <w:rsid w:val="00584FEA"/>
    <w:rsid w:val="00586653"/>
    <w:rsid w:val="00586788"/>
    <w:rsid w:val="00592F61"/>
    <w:rsid w:val="00596FC4"/>
    <w:rsid w:val="005A0DC6"/>
    <w:rsid w:val="005C7C16"/>
    <w:rsid w:val="005E378F"/>
    <w:rsid w:val="00622651"/>
    <w:rsid w:val="00641908"/>
    <w:rsid w:val="00647FB6"/>
    <w:rsid w:val="00663DE3"/>
    <w:rsid w:val="006D56B4"/>
    <w:rsid w:val="006E0EB7"/>
    <w:rsid w:val="006F4352"/>
    <w:rsid w:val="00711257"/>
    <w:rsid w:val="007134D6"/>
    <w:rsid w:val="007146FC"/>
    <w:rsid w:val="00753FAE"/>
    <w:rsid w:val="00773745"/>
    <w:rsid w:val="0079419C"/>
    <w:rsid w:val="007A2D5B"/>
    <w:rsid w:val="007B1FA7"/>
    <w:rsid w:val="007C1D11"/>
    <w:rsid w:val="007D2280"/>
    <w:rsid w:val="007E3E53"/>
    <w:rsid w:val="00814F51"/>
    <w:rsid w:val="008153A2"/>
    <w:rsid w:val="0082664A"/>
    <w:rsid w:val="00850082"/>
    <w:rsid w:val="00854E65"/>
    <w:rsid w:val="0086131C"/>
    <w:rsid w:val="00873E24"/>
    <w:rsid w:val="00886F08"/>
    <w:rsid w:val="008A6607"/>
    <w:rsid w:val="008B44C4"/>
    <w:rsid w:val="008D1780"/>
    <w:rsid w:val="008E75E6"/>
    <w:rsid w:val="009242E2"/>
    <w:rsid w:val="00927796"/>
    <w:rsid w:val="00927BCE"/>
    <w:rsid w:val="009404DF"/>
    <w:rsid w:val="009424A9"/>
    <w:rsid w:val="009517E2"/>
    <w:rsid w:val="00961DB6"/>
    <w:rsid w:val="00984828"/>
    <w:rsid w:val="009A5CCC"/>
    <w:rsid w:val="009A604C"/>
    <w:rsid w:val="009D1949"/>
    <w:rsid w:val="009D3A8F"/>
    <w:rsid w:val="009E3BB9"/>
    <w:rsid w:val="009F1C45"/>
    <w:rsid w:val="00A0537C"/>
    <w:rsid w:val="00A0701D"/>
    <w:rsid w:val="00A157C7"/>
    <w:rsid w:val="00A27EA9"/>
    <w:rsid w:val="00A35097"/>
    <w:rsid w:val="00A459BE"/>
    <w:rsid w:val="00A470E6"/>
    <w:rsid w:val="00A53BC6"/>
    <w:rsid w:val="00A65C15"/>
    <w:rsid w:val="00A6620B"/>
    <w:rsid w:val="00A67B74"/>
    <w:rsid w:val="00A90327"/>
    <w:rsid w:val="00A969EB"/>
    <w:rsid w:val="00AA6F3D"/>
    <w:rsid w:val="00AB2A48"/>
    <w:rsid w:val="00AB551D"/>
    <w:rsid w:val="00AE376F"/>
    <w:rsid w:val="00AE5007"/>
    <w:rsid w:val="00AF10BD"/>
    <w:rsid w:val="00AF741D"/>
    <w:rsid w:val="00B13891"/>
    <w:rsid w:val="00B349E2"/>
    <w:rsid w:val="00B52927"/>
    <w:rsid w:val="00B90B13"/>
    <w:rsid w:val="00B96761"/>
    <w:rsid w:val="00BD3EC4"/>
    <w:rsid w:val="00BD6822"/>
    <w:rsid w:val="00BE2970"/>
    <w:rsid w:val="00C22D82"/>
    <w:rsid w:val="00C4013B"/>
    <w:rsid w:val="00C41726"/>
    <w:rsid w:val="00C464BA"/>
    <w:rsid w:val="00C466AF"/>
    <w:rsid w:val="00C57A44"/>
    <w:rsid w:val="00C6564D"/>
    <w:rsid w:val="00C83BE4"/>
    <w:rsid w:val="00C97A5F"/>
    <w:rsid w:val="00CA2AC4"/>
    <w:rsid w:val="00CB329D"/>
    <w:rsid w:val="00CC198F"/>
    <w:rsid w:val="00CC3928"/>
    <w:rsid w:val="00CC3BFA"/>
    <w:rsid w:val="00CC5618"/>
    <w:rsid w:val="00CD62CB"/>
    <w:rsid w:val="00D07D01"/>
    <w:rsid w:val="00D34DB2"/>
    <w:rsid w:val="00D41142"/>
    <w:rsid w:val="00D413BA"/>
    <w:rsid w:val="00D44289"/>
    <w:rsid w:val="00D45EDB"/>
    <w:rsid w:val="00D826F2"/>
    <w:rsid w:val="00D869EC"/>
    <w:rsid w:val="00D91EB5"/>
    <w:rsid w:val="00DB4EC6"/>
    <w:rsid w:val="00DC7937"/>
    <w:rsid w:val="00DD1794"/>
    <w:rsid w:val="00DD7B7F"/>
    <w:rsid w:val="00DD7D78"/>
    <w:rsid w:val="00DF5F3C"/>
    <w:rsid w:val="00E16E80"/>
    <w:rsid w:val="00E17F47"/>
    <w:rsid w:val="00E24598"/>
    <w:rsid w:val="00E41420"/>
    <w:rsid w:val="00E5460C"/>
    <w:rsid w:val="00E72A8E"/>
    <w:rsid w:val="00E9778F"/>
    <w:rsid w:val="00EA6BCE"/>
    <w:rsid w:val="00EB7504"/>
    <w:rsid w:val="00EC448D"/>
    <w:rsid w:val="00EC512E"/>
    <w:rsid w:val="00ED638D"/>
    <w:rsid w:val="00F01C60"/>
    <w:rsid w:val="00F021AB"/>
    <w:rsid w:val="00F14EF0"/>
    <w:rsid w:val="00F15BCB"/>
    <w:rsid w:val="00F45CF2"/>
    <w:rsid w:val="00F60234"/>
    <w:rsid w:val="00F77775"/>
    <w:rsid w:val="00F83D11"/>
    <w:rsid w:val="00F91221"/>
    <w:rsid w:val="00FA1DC0"/>
    <w:rsid w:val="00FA641C"/>
    <w:rsid w:val="00FB6D9B"/>
    <w:rsid w:val="00FD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0CB6AC"/>
  <w15:docId w15:val="{68EBB584-BA47-4D00-A10A-807CE49D3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96F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64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963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63AF"/>
  </w:style>
  <w:style w:type="paragraph" w:styleId="Piedepgina">
    <w:name w:val="footer"/>
    <w:basedOn w:val="Normal"/>
    <w:link w:val="PiedepginaCar"/>
    <w:uiPriority w:val="99"/>
    <w:unhideWhenUsed/>
    <w:rsid w:val="001963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63AF"/>
  </w:style>
  <w:style w:type="paragraph" w:styleId="Textodeglobo">
    <w:name w:val="Balloon Text"/>
    <w:basedOn w:val="Normal"/>
    <w:link w:val="TextodegloboCar"/>
    <w:uiPriority w:val="99"/>
    <w:semiHidden/>
    <w:unhideWhenUsed/>
    <w:rsid w:val="00196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63A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B750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711257"/>
    <w:pPr>
      <w:ind w:left="720"/>
      <w:contextualSpacing/>
    </w:pPr>
  </w:style>
  <w:style w:type="table" w:styleId="Tablaconcuadrcula1clara-nfasis1">
    <w:name w:val="Grid Table 1 Light Accent 1"/>
    <w:basedOn w:val="Tablanormal"/>
    <w:uiPriority w:val="46"/>
    <w:rsid w:val="00596FC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ar">
    <w:name w:val="Título 1 Car"/>
    <w:basedOn w:val="Fuentedeprrafopredeter"/>
    <w:link w:val="Ttulo1"/>
    <w:uiPriority w:val="9"/>
    <w:rsid w:val="00596FC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aconcuadrcula6concolores-nfasis1">
    <w:name w:val="Grid Table 6 Colorful Accent 1"/>
    <w:basedOn w:val="Tablanormal"/>
    <w:uiPriority w:val="51"/>
    <w:rsid w:val="0006502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5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3552">
          <w:marLeft w:val="-6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0665">
          <w:marLeft w:val="-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A3E22-89B9-4FB8-A2C2-C2803E94B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88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ziyureni Mendoza</dc:creator>
  <cp:lastModifiedBy>User</cp:lastModifiedBy>
  <cp:revision>2</cp:revision>
  <cp:lastPrinted>2025-02-11T16:22:00Z</cp:lastPrinted>
  <dcterms:created xsi:type="dcterms:W3CDTF">2026-03-11T17:53:00Z</dcterms:created>
  <dcterms:modified xsi:type="dcterms:W3CDTF">2026-03-11T17:53:00Z</dcterms:modified>
</cp:coreProperties>
</file>